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00FF8" w14:textId="77777777" w:rsidR="00424868" w:rsidRPr="00424868" w:rsidRDefault="00424868" w:rsidP="00424868">
      <w:pPr>
        <w:pStyle w:val="TitleICDVRAT"/>
      </w:pPr>
      <w:r w:rsidRPr="00424868">
        <w:t xml:space="preserve">Please use this template for your paper – this is the </w:t>
      </w:r>
      <w:proofErr w:type="gramStart"/>
      <w:r w:rsidRPr="00424868">
        <w:t>title</w:t>
      </w:r>
      <w:proofErr w:type="gramEnd"/>
    </w:p>
    <w:p w14:paraId="0B30BD5E" w14:textId="77777777" w:rsidR="00424868" w:rsidRDefault="00424868" w:rsidP="00625E63">
      <w:pPr>
        <w:pStyle w:val="AuthorICDVRAT"/>
      </w:pPr>
      <w:r>
        <w:t>A B Author</w:t>
      </w:r>
      <w:r>
        <w:rPr>
          <w:vertAlign w:val="superscript"/>
        </w:rPr>
        <w:t>1</w:t>
      </w:r>
      <w:r>
        <w:t>, C D Author</w:t>
      </w:r>
      <w:r>
        <w:rPr>
          <w:vertAlign w:val="superscript"/>
        </w:rPr>
        <w:t>2</w:t>
      </w:r>
      <w:r>
        <w:t>, E F Author</w:t>
      </w:r>
      <w:r>
        <w:rPr>
          <w:vertAlign w:val="superscript"/>
        </w:rPr>
        <w:t>3</w:t>
      </w:r>
    </w:p>
    <w:p w14:paraId="378A0E74" w14:textId="4D8E729A" w:rsidR="00424868" w:rsidRPr="00625E63" w:rsidRDefault="00424868" w:rsidP="00625E63">
      <w:pPr>
        <w:pStyle w:val="AffiliationICDVRAT"/>
      </w:pPr>
      <w:r w:rsidRPr="00625E63">
        <w:rPr>
          <w:vertAlign w:val="superscript"/>
        </w:rPr>
        <w:t>1</w:t>
      </w:r>
      <w:r w:rsidRPr="00625E63">
        <w:t>Department, University,</w:t>
      </w:r>
      <w:r w:rsidR="00625E63">
        <w:br/>
      </w:r>
      <w:r w:rsidRPr="00625E63">
        <w:t>Street, Town, City, COUNTRY</w:t>
      </w:r>
    </w:p>
    <w:p w14:paraId="6C3D7542" w14:textId="262DE797" w:rsidR="00424868" w:rsidRDefault="00424868" w:rsidP="00625E63">
      <w:pPr>
        <w:pStyle w:val="AffiliationICDVRAT"/>
      </w:pPr>
      <w:r>
        <w:rPr>
          <w:vertAlign w:val="superscript"/>
        </w:rPr>
        <w:t>2,3</w:t>
      </w:r>
      <w:r w:rsidRPr="00625E63">
        <w:t xml:space="preserve">Department, Company, </w:t>
      </w:r>
      <w:r w:rsidR="00625E63" w:rsidRPr="00625E63">
        <w:br/>
      </w:r>
      <w:r w:rsidRPr="00625E63">
        <w:t>Street, Town, City, COUNTRY</w:t>
      </w:r>
    </w:p>
    <w:p w14:paraId="0CC85260" w14:textId="77777777" w:rsidR="00424868" w:rsidRDefault="007048AD" w:rsidP="00625E63">
      <w:pPr>
        <w:pStyle w:val="EmailhyperlinkICDVRAT"/>
        <w:rPr>
          <w:vertAlign w:val="superscript"/>
        </w:rPr>
      </w:pPr>
      <w:hyperlink r:id="rId11">
        <w:r w:rsidR="00424868">
          <w:rPr>
            <w:vertAlign w:val="superscript"/>
          </w:rPr>
          <w:t>1</w:t>
        </w:r>
      </w:hyperlink>
      <w:hyperlink r:id="rId12">
        <w:r w:rsidR="00424868">
          <w:t>ab@etc</w:t>
        </w:r>
      </w:hyperlink>
      <w:r w:rsidR="00424868">
        <w:t xml:space="preserve">, </w:t>
      </w:r>
      <w:hyperlink r:id="rId13">
        <w:r w:rsidR="00424868">
          <w:rPr>
            <w:vertAlign w:val="superscript"/>
          </w:rPr>
          <w:t>2</w:t>
        </w:r>
      </w:hyperlink>
      <w:hyperlink r:id="rId14">
        <w:r w:rsidR="00424868">
          <w:t>cd@etc</w:t>
        </w:r>
      </w:hyperlink>
      <w:r w:rsidR="00424868">
        <w:t xml:space="preserve">, </w:t>
      </w:r>
      <w:hyperlink r:id="rId15">
        <w:r w:rsidR="00424868">
          <w:rPr>
            <w:vertAlign w:val="superscript"/>
          </w:rPr>
          <w:t>3</w:t>
        </w:r>
      </w:hyperlink>
      <w:hyperlink r:id="rId16">
        <w:r w:rsidR="00424868">
          <w:t>ef@etc</w:t>
        </w:r>
      </w:hyperlink>
    </w:p>
    <w:p w14:paraId="7FC697AC" w14:textId="6D15F868" w:rsidR="00424868" w:rsidRPr="0069097F" w:rsidRDefault="00424868" w:rsidP="00625E63">
      <w:pPr>
        <w:pStyle w:val="EmailhyperlinkICDVRAT"/>
        <w:rPr>
          <w:color w:val="0070C0"/>
        </w:rPr>
      </w:pPr>
      <w:r>
        <w:rPr>
          <w:vertAlign w:val="superscript"/>
        </w:rPr>
        <w:t>1</w:t>
      </w:r>
      <w:hyperlink r:id="rId17" w:history="1">
        <w:r w:rsidR="00406973" w:rsidRPr="0069097F">
          <w:rPr>
            <w:rStyle w:val="Hyperlink"/>
            <w:color w:val="0070C0"/>
            <w:u w:val="none"/>
          </w:rPr>
          <w:t>https://icdvrat2024.lf3.cuni.cz</w:t>
        </w:r>
      </w:hyperlink>
    </w:p>
    <w:p w14:paraId="1B538E97" w14:textId="62D86CA0" w:rsidR="00625E63" w:rsidRDefault="00625E63" w:rsidP="00625E63">
      <w:pPr>
        <w:pStyle w:val="AbstractICDVRAT"/>
      </w:pPr>
      <w:r w:rsidRPr="00625E63">
        <w:t>Abstract</w:t>
      </w:r>
    </w:p>
    <w:p w14:paraId="4ADEEEE5" w14:textId="75B7F651" w:rsidR="00625E63" w:rsidRPr="00625E63" w:rsidRDefault="00625E63" w:rsidP="00903FBA">
      <w:pPr>
        <w:pStyle w:val="AbstractbodyICDVRAT"/>
      </w:pPr>
      <w:r w:rsidRPr="00625E63">
        <w:t xml:space="preserve">These instructions are for extended abstract submissions including both regular and poster submissions. It grants the authors with basic guidelines for preparing papers for the 15th International Conference on Disability, Virtual Reality and Associated Technologies (ICDVRAT), 2024. In collaboration with the National Institute of Mental Health (NUDZ) and Czech Institute of Informatics, Robotics and Cybernetics (CTU) in Prague, Czech Republic. </w:t>
      </w:r>
    </w:p>
    <w:p w14:paraId="2881F160" w14:textId="5B33752B" w:rsidR="00625E63" w:rsidRPr="00971DCE" w:rsidRDefault="00362AFD" w:rsidP="00971DCE">
      <w:pPr>
        <w:pStyle w:val="Heading1ICDVRAT"/>
      </w:pPr>
      <w:r w:rsidRPr="00971DCE">
        <w:t>Introduction</w:t>
      </w:r>
    </w:p>
    <w:p w14:paraId="4121DAB0" w14:textId="77777777" w:rsidR="007D11E4" w:rsidRDefault="007D11E4" w:rsidP="001F033B">
      <w:pPr>
        <w:pStyle w:val="BodyICDVRAT"/>
      </w:pPr>
      <w:r>
        <w:t>Authors are requested to submit the final formatted paper electronically to the ICDVRAT Programme Chair at LINK. The paper is to be formatted with either Word for Windows (.docx), the OpenDocument Text-format (.</w:t>
      </w:r>
      <w:proofErr w:type="spellStart"/>
      <w:r>
        <w:t>odt</w:t>
      </w:r>
      <w:proofErr w:type="spellEnd"/>
      <w:r>
        <w:t xml:space="preserve">) or LaTeX (Overleaf link). </w:t>
      </w:r>
      <w:r w:rsidRPr="0086181C">
        <w:rPr>
          <w:b/>
          <w:bCs/>
        </w:rPr>
        <w:t>The manuscript must be converted to and uploaded as a PDF</w:t>
      </w:r>
      <w:r>
        <w:t>.  Please do not upload password protected files. Authors are fully responsible for the quality of their article and are kindly requested to observe the following instructions for the preparation of their manuscripts.</w:t>
      </w:r>
    </w:p>
    <w:p w14:paraId="7BA4D466" w14:textId="1D4B0C90" w:rsidR="00E23BFB" w:rsidRPr="00E23BFB" w:rsidRDefault="007D11E4" w:rsidP="001F033B">
      <w:pPr>
        <w:pStyle w:val="BodyICDVRAT"/>
      </w:pPr>
      <w:r>
        <w:t>The final deadline for receipt of long and short papers is 31st of March 202</w:t>
      </w:r>
      <w:r w:rsidR="00DE3BCB">
        <w:t>4</w:t>
      </w:r>
      <w:r>
        <w:t>. At least one author must be registered. The early registration rate ends on 30th of June 202</w:t>
      </w:r>
      <w:r w:rsidR="00DE3BCB">
        <w:t>4</w:t>
      </w:r>
      <w:r>
        <w:t>. Papers submitted without a corresponding registration cannot be presented at the conference nor will appear in the Proceedings.</w:t>
      </w:r>
    </w:p>
    <w:p w14:paraId="54E48EED" w14:textId="482138CB" w:rsidR="0052136B" w:rsidRPr="00971DCE" w:rsidRDefault="00362AFD" w:rsidP="00971DCE">
      <w:pPr>
        <w:pStyle w:val="Heading1ICDVRAT"/>
      </w:pPr>
      <w:r w:rsidRPr="00971DCE">
        <w:t>Formats for papers</w:t>
      </w:r>
    </w:p>
    <w:p w14:paraId="285DC64A" w14:textId="210EBF2F" w:rsidR="00B17C80" w:rsidRPr="00742A1D" w:rsidRDefault="00B17C80" w:rsidP="0006576F">
      <w:pPr>
        <w:pStyle w:val="Heading2ICDVRAT"/>
      </w:pPr>
      <w:r w:rsidRPr="00742A1D">
        <w:t xml:space="preserve">Full-size Electronic &amp; </w:t>
      </w:r>
      <w:r w:rsidR="00B675F7" w:rsidRPr="00742A1D">
        <w:t>Camera-Ready</w:t>
      </w:r>
      <w:r w:rsidRPr="00742A1D">
        <w:t xml:space="preserve"> Copy (CRC) Manuscripts </w:t>
      </w:r>
    </w:p>
    <w:p w14:paraId="25A47186" w14:textId="40202995" w:rsidR="00F96477" w:rsidRDefault="00F96477" w:rsidP="001F033B">
      <w:pPr>
        <w:pStyle w:val="BodyICDVRAT"/>
      </w:pPr>
      <w:r>
        <w:t xml:space="preserve">If you use Word or an </w:t>
      </w:r>
      <w:r w:rsidRPr="00B32AB5">
        <w:t>OpenDocument Text</w:t>
      </w:r>
      <w:r>
        <w:t xml:space="preserve"> editor, prepare your paper in full-size format using A4 setting (210</w:t>
      </w:r>
      <w:r>
        <w:rPr>
          <w:i/>
        </w:rPr>
        <w:t>mm</w:t>
      </w:r>
      <w:r>
        <w:t xml:space="preserve"> × 297</w:t>
      </w:r>
      <w:r>
        <w:rPr>
          <w:i/>
        </w:rPr>
        <w:t>mm</w:t>
      </w:r>
      <w:r>
        <w:t xml:space="preserve">) as it appears in this template. Check the different even and odd pages and do not use local paper sizes. In formatting the page, set the margins to those shown in Table 1. Do not use any custom headers or </w:t>
      </w:r>
      <w:r w:rsidR="00211C31">
        <w:t>footers or</w:t>
      </w:r>
      <w:r>
        <w:t xml:space="preserve"> change those present in this template. Do not use footnotes; references to web addresses can be included in the Reference Section.</w:t>
      </w:r>
    </w:p>
    <w:p w14:paraId="721D9240" w14:textId="77777777" w:rsidR="000E1D4D" w:rsidRPr="00AD52D6" w:rsidRDefault="000E1D4D" w:rsidP="000E1D4D">
      <w:pPr>
        <w:pStyle w:val="Caption"/>
        <w:rPr>
          <w:b w:val="0"/>
          <w:bCs w:val="0"/>
        </w:rPr>
      </w:pPr>
      <w:r>
        <w:t xml:space="preserve">Table </w:t>
      </w:r>
      <w:r w:rsidR="007048AD">
        <w:fldChar w:fldCharType="begin"/>
      </w:r>
      <w:r w:rsidR="007048AD">
        <w:instrText xml:space="preserve"> SEQ Table \* ARABIC </w:instrText>
      </w:r>
      <w:r w:rsidR="007048AD">
        <w:fldChar w:fldCharType="separate"/>
      </w:r>
      <w:r>
        <w:rPr>
          <w:noProof/>
        </w:rPr>
        <w:t>1</w:t>
      </w:r>
      <w:r w:rsidR="007048AD">
        <w:rPr>
          <w:noProof/>
        </w:rPr>
        <w:fldChar w:fldCharType="end"/>
      </w:r>
      <w:r>
        <w:t xml:space="preserve">: </w:t>
      </w:r>
      <w:r w:rsidRPr="00AD52D6">
        <w:rPr>
          <w:b w:val="0"/>
          <w:bCs w:val="0"/>
          <w:i/>
          <w:szCs w:val="20"/>
        </w:rPr>
        <w:t xml:space="preserve">The caption comes before the table, </w:t>
      </w:r>
      <w:proofErr w:type="gramStart"/>
      <w:r w:rsidRPr="00AD52D6">
        <w:rPr>
          <w:b w:val="0"/>
          <w:bCs w:val="0"/>
          <w:i/>
          <w:szCs w:val="20"/>
        </w:rPr>
        <w:t>italicised</w:t>
      </w:r>
      <w:proofErr w:type="gramEnd"/>
      <w:r w:rsidRPr="00AD52D6">
        <w:rPr>
          <w:b w:val="0"/>
          <w:bCs w:val="0"/>
          <w:i/>
          <w:szCs w:val="20"/>
        </w:rPr>
        <w:t xml:space="preserve"> and centred on the page.</w:t>
      </w:r>
    </w:p>
    <w:tbl>
      <w:tblPr>
        <w:tblStyle w:val="TableGrid"/>
        <w:tblW w:w="0" w:type="auto"/>
        <w:jc w:val="center"/>
        <w:tblLook w:val="04A0" w:firstRow="1" w:lastRow="0" w:firstColumn="1" w:lastColumn="0" w:noHBand="0" w:noVBand="1"/>
      </w:tblPr>
      <w:tblGrid>
        <w:gridCol w:w="1216"/>
        <w:gridCol w:w="652"/>
        <w:gridCol w:w="1261"/>
        <w:gridCol w:w="652"/>
      </w:tblGrid>
      <w:tr w:rsidR="000E1D4D" w14:paraId="28C75093" w14:textId="77777777" w:rsidTr="00B2236C">
        <w:trPr>
          <w:jc w:val="center"/>
        </w:trPr>
        <w:tc>
          <w:tcPr>
            <w:tcW w:w="0" w:type="auto"/>
            <w:gridSpan w:val="4"/>
          </w:tcPr>
          <w:p w14:paraId="7380A1AD" w14:textId="77777777" w:rsidR="000E1D4D" w:rsidRPr="00AD52D6" w:rsidRDefault="000E1D4D" w:rsidP="00B2236C">
            <w:pPr>
              <w:spacing w:after="120"/>
              <w:jc w:val="center"/>
              <w:rPr>
                <w:b/>
                <w:bCs/>
                <w:sz w:val="20"/>
                <w:szCs w:val="20"/>
              </w:rPr>
            </w:pPr>
            <w:r w:rsidRPr="00AD52D6">
              <w:rPr>
                <w:b/>
                <w:bCs/>
                <w:sz w:val="20"/>
                <w:szCs w:val="20"/>
              </w:rPr>
              <w:t>Margins setup</w:t>
            </w:r>
          </w:p>
        </w:tc>
      </w:tr>
      <w:tr w:rsidR="000E1D4D" w14:paraId="523E363F" w14:textId="77777777" w:rsidTr="00B2236C">
        <w:trPr>
          <w:jc w:val="center"/>
        </w:trPr>
        <w:tc>
          <w:tcPr>
            <w:tcW w:w="0" w:type="auto"/>
          </w:tcPr>
          <w:p w14:paraId="016AF272" w14:textId="77777777" w:rsidR="000E1D4D" w:rsidRPr="00AD52D6" w:rsidRDefault="000E1D4D" w:rsidP="00B2236C">
            <w:pPr>
              <w:spacing w:after="120"/>
              <w:jc w:val="both"/>
              <w:rPr>
                <w:b/>
                <w:bCs/>
                <w:sz w:val="16"/>
                <w:szCs w:val="16"/>
              </w:rPr>
            </w:pPr>
            <w:r w:rsidRPr="00AD52D6">
              <w:rPr>
                <w:b/>
                <w:bCs/>
                <w:sz w:val="16"/>
                <w:szCs w:val="16"/>
              </w:rPr>
              <w:t>Top margin</w:t>
            </w:r>
          </w:p>
        </w:tc>
        <w:tc>
          <w:tcPr>
            <w:tcW w:w="0" w:type="auto"/>
          </w:tcPr>
          <w:p w14:paraId="7EE3A71F" w14:textId="77777777" w:rsidR="000E1D4D" w:rsidRPr="00AD52D6" w:rsidRDefault="000E1D4D" w:rsidP="00B2236C">
            <w:pPr>
              <w:spacing w:after="120"/>
              <w:jc w:val="both"/>
              <w:rPr>
                <w:sz w:val="16"/>
                <w:szCs w:val="16"/>
              </w:rPr>
            </w:pPr>
            <w:r w:rsidRPr="00AD52D6">
              <w:rPr>
                <w:sz w:val="16"/>
                <w:szCs w:val="16"/>
              </w:rPr>
              <w:t>2.0 cm</w:t>
            </w:r>
          </w:p>
        </w:tc>
        <w:tc>
          <w:tcPr>
            <w:tcW w:w="0" w:type="auto"/>
          </w:tcPr>
          <w:p w14:paraId="7E8F5ACD" w14:textId="77777777" w:rsidR="000E1D4D" w:rsidRPr="00AD52D6" w:rsidRDefault="000E1D4D" w:rsidP="00B2236C">
            <w:pPr>
              <w:spacing w:after="120"/>
              <w:jc w:val="both"/>
              <w:rPr>
                <w:b/>
                <w:bCs/>
                <w:sz w:val="16"/>
                <w:szCs w:val="16"/>
              </w:rPr>
            </w:pPr>
            <w:r w:rsidRPr="00AD52D6">
              <w:rPr>
                <w:b/>
                <w:bCs/>
                <w:sz w:val="16"/>
                <w:szCs w:val="16"/>
              </w:rPr>
              <w:t>Bottom margin</w:t>
            </w:r>
          </w:p>
        </w:tc>
        <w:tc>
          <w:tcPr>
            <w:tcW w:w="0" w:type="auto"/>
          </w:tcPr>
          <w:p w14:paraId="5C9B70AB" w14:textId="77777777" w:rsidR="000E1D4D" w:rsidRPr="00AD52D6" w:rsidRDefault="000E1D4D" w:rsidP="00B2236C">
            <w:pPr>
              <w:spacing w:after="120"/>
              <w:jc w:val="both"/>
              <w:rPr>
                <w:sz w:val="16"/>
                <w:szCs w:val="16"/>
              </w:rPr>
            </w:pPr>
            <w:r w:rsidRPr="00AD52D6">
              <w:rPr>
                <w:sz w:val="16"/>
                <w:szCs w:val="16"/>
              </w:rPr>
              <w:t>3 cm</w:t>
            </w:r>
          </w:p>
        </w:tc>
      </w:tr>
      <w:tr w:rsidR="000E1D4D" w14:paraId="04705268" w14:textId="77777777" w:rsidTr="00B2236C">
        <w:trPr>
          <w:jc w:val="center"/>
        </w:trPr>
        <w:tc>
          <w:tcPr>
            <w:tcW w:w="0" w:type="auto"/>
          </w:tcPr>
          <w:p w14:paraId="37B3FED5" w14:textId="77777777" w:rsidR="000E1D4D" w:rsidRPr="00AD52D6" w:rsidRDefault="000E1D4D" w:rsidP="00B2236C">
            <w:pPr>
              <w:spacing w:after="120"/>
              <w:jc w:val="both"/>
              <w:rPr>
                <w:b/>
                <w:bCs/>
                <w:sz w:val="16"/>
                <w:szCs w:val="16"/>
              </w:rPr>
            </w:pPr>
            <w:r w:rsidRPr="00AD52D6">
              <w:rPr>
                <w:b/>
                <w:bCs/>
                <w:sz w:val="16"/>
                <w:szCs w:val="16"/>
              </w:rPr>
              <w:t>Left margin</w:t>
            </w:r>
          </w:p>
        </w:tc>
        <w:tc>
          <w:tcPr>
            <w:tcW w:w="0" w:type="auto"/>
          </w:tcPr>
          <w:p w14:paraId="0F43F318" w14:textId="77777777" w:rsidR="000E1D4D" w:rsidRPr="00AD52D6" w:rsidRDefault="000E1D4D" w:rsidP="00B2236C">
            <w:pPr>
              <w:spacing w:after="120"/>
              <w:jc w:val="both"/>
              <w:rPr>
                <w:sz w:val="16"/>
                <w:szCs w:val="16"/>
              </w:rPr>
            </w:pPr>
            <w:r w:rsidRPr="00AD52D6">
              <w:rPr>
                <w:sz w:val="16"/>
                <w:szCs w:val="16"/>
              </w:rPr>
              <w:t>2.5 cm</w:t>
            </w:r>
          </w:p>
        </w:tc>
        <w:tc>
          <w:tcPr>
            <w:tcW w:w="0" w:type="auto"/>
          </w:tcPr>
          <w:p w14:paraId="3CD19EA9" w14:textId="77777777" w:rsidR="000E1D4D" w:rsidRPr="00AD52D6" w:rsidRDefault="000E1D4D" w:rsidP="00B2236C">
            <w:pPr>
              <w:spacing w:after="120"/>
              <w:jc w:val="both"/>
              <w:rPr>
                <w:b/>
                <w:bCs/>
                <w:sz w:val="16"/>
                <w:szCs w:val="16"/>
              </w:rPr>
            </w:pPr>
            <w:r w:rsidRPr="00AD52D6">
              <w:rPr>
                <w:b/>
                <w:bCs/>
                <w:sz w:val="16"/>
                <w:szCs w:val="16"/>
              </w:rPr>
              <w:t>Right margin</w:t>
            </w:r>
          </w:p>
        </w:tc>
        <w:tc>
          <w:tcPr>
            <w:tcW w:w="0" w:type="auto"/>
          </w:tcPr>
          <w:p w14:paraId="50C0830C" w14:textId="77777777" w:rsidR="000E1D4D" w:rsidRPr="00AD52D6" w:rsidRDefault="000E1D4D" w:rsidP="00B2236C">
            <w:pPr>
              <w:spacing w:after="120"/>
              <w:jc w:val="both"/>
              <w:rPr>
                <w:sz w:val="16"/>
                <w:szCs w:val="16"/>
              </w:rPr>
            </w:pPr>
            <w:r w:rsidRPr="00AD52D6">
              <w:rPr>
                <w:sz w:val="16"/>
                <w:szCs w:val="16"/>
              </w:rPr>
              <w:t>2.5 cm</w:t>
            </w:r>
          </w:p>
        </w:tc>
      </w:tr>
      <w:tr w:rsidR="000E1D4D" w14:paraId="7AEC07BD" w14:textId="77777777" w:rsidTr="00B2236C">
        <w:trPr>
          <w:jc w:val="center"/>
        </w:trPr>
        <w:tc>
          <w:tcPr>
            <w:tcW w:w="0" w:type="auto"/>
          </w:tcPr>
          <w:p w14:paraId="64161A99" w14:textId="77777777" w:rsidR="000E1D4D" w:rsidRPr="00AD52D6" w:rsidRDefault="000E1D4D" w:rsidP="00B2236C">
            <w:pPr>
              <w:spacing w:after="120"/>
              <w:jc w:val="both"/>
              <w:rPr>
                <w:b/>
                <w:bCs/>
                <w:sz w:val="16"/>
                <w:szCs w:val="16"/>
              </w:rPr>
            </w:pPr>
            <w:r w:rsidRPr="00AD52D6">
              <w:rPr>
                <w:b/>
                <w:bCs/>
                <w:sz w:val="16"/>
                <w:szCs w:val="16"/>
              </w:rPr>
              <w:t>Gutter margin</w:t>
            </w:r>
          </w:p>
        </w:tc>
        <w:tc>
          <w:tcPr>
            <w:tcW w:w="0" w:type="auto"/>
          </w:tcPr>
          <w:p w14:paraId="3F074FFA" w14:textId="77777777" w:rsidR="000E1D4D" w:rsidRPr="00AD52D6" w:rsidRDefault="000E1D4D" w:rsidP="00B2236C">
            <w:pPr>
              <w:spacing w:after="120"/>
              <w:jc w:val="both"/>
              <w:rPr>
                <w:sz w:val="16"/>
                <w:szCs w:val="16"/>
              </w:rPr>
            </w:pPr>
            <w:r w:rsidRPr="00AD52D6">
              <w:rPr>
                <w:sz w:val="16"/>
                <w:szCs w:val="16"/>
              </w:rPr>
              <w:t>0.0 cm</w:t>
            </w:r>
          </w:p>
        </w:tc>
        <w:tc>
          <w:tcPr>
            <w:tcW w:w="0" w:type="auto"/>
          </w:tcPr>
          <w:p w14:paraId="1693EEFB" w14:textId="77777777" w:rsidR="000E1D4D" w:rsidRPr="00AD52D6" w:rsidRDefault="000E1D4D" w:rsidP="00B2236C">
            <w:pPr>
              <w:spacing w:after="120"/>
              <w:jc w:val="both"/>
              <w:rPr>
                <w:b/>
                <w:bCs/>
                <w:sz w:val="16"/>
                <w:szCs w:val="16"/>
              </w:rPr>
            </w:pPr>
            <w:r w:rsidRPr="00AD52D6">
              <w:rPr>
                <w:b/>
                <w:bCs/>
                <w:sz w:val="16"/>
                <w:szCs w:val="16"/>
              </w:rPr>
              <w:t>Gutter position</w:t>
            </w:r>
          </w:p>
        </w:tc>
        <w:tc>
          <w:tcPr>
            <w:tcW w:w="0" w:type="auto"/>
          </w:tcPr>
          <w:p w14:paraId="4443DFC3" w14:textId="77777777" w:rsidR="000E1D4D" w:rsidRPr="00AD52D6" w:rsidRDefault="000E1D4D" w:rsidP="00B2236C">
            <w:pPr>
              <w:spacing w:after="120"/>
              <w:jc w:val="both"/>
              <w:rPr>
                <w:sz w:val="16"/>
                <w:szCs w:val="16"/>
              </w:rPr>
            </w:pPr>
            <w:r w:rsidRPr="00AD52D6">
              <w:rPr>
                <w:sz w:val="16"/>
                <w:szCs w:val="16"/>
              </w:rPr>
              <w:t>Left</w:t>
            </w:r>
          </w:p>
        </w:tc>
      </w:tr>
    </w:tbl>
    <w:p w14:paraId="46DA095A" w14:textId="77777777" w:rsidR="00C077E6" w:rsidRPr="00C61DC7" w:rsidRDefault="00BD3888" w:rsidP="00C61DC7">
      <w:pPr>
        <w:pStyle w:val="Heading2ICDVRAT"/>
      </w:pPr>
      <w:r w:rsidRPr="00C61DC7">
        <w:t>Electronic Submission of Papers</w:t>
      </w:r>
    </w:p>
    <w:p w14:paraId="251D2533" w14:textId="3948B25B" w:rsidR="00C077E6" w:rsidRDefault="00C077E6" w:rsidP="001F033B">
      <w:pPr>
        <w:pStyle w:val="BodyICDVRAT"/>
      </w:pPr>
      <w:r w:rsidRPr="00C077E6">
        <w:t>Authors are asked to submit the final versions of papers electronically to:</w:t>
      </w:r>
      <w:r w:rsidR="00AF7D07">
        <w:t xml:space="preserve"> </w:t>
      </w:r>
      <w:r w:rsidRPr="00C077E6">
        <w:t>[Hyperlink]</w:t>
      </w:r>
      <w:r w:rsidR="00BD3888" w:rsidRPr="00C077E6">
        <w:t xml:space="preserve"> </w:t>
      </w:r>
    </w:p>
    <w:p w14:paraId="0D699E1A" w14:textId="4B11D3F6" w:rsidR="00266722" w:rsidRPr="00971DCE" w:rsidRDefault="00266722" w:rsidP="00971DCE">
      <w:pPr>
        <w:pStyle w:val="Heading1ICDVRAT"/>
      </w:pPr>
      <w:r w:rsidRPr="00971DCE">
        <w:lastRenderedPageBreak/>
        <w:t>HEADINGS, PARAGRAPHS AND TYPE FONTS</w:t>
      </w:r>
    </w:p>
    <w:p w14:paraId="5FE6D97C" w14:textId="1C1EAB7E" w:rsidR="00FF76CE" w:rsidRPr="00FF76CE" w:rsidRDefault="00FF76CE" w:rsidP="003071FA">
      <w:pPr>
        <w:pStyle w:val="BodyICDVRAT"/>
      </w:pPr>
      <w:r w:rsidRPr="00FF76CE">
        <w:t>The easiest way to format the paper is to use this document as a template</w:t>
      </w:r>
      <w:r w:rsidR="006B3B51">
        <w:t>.</w:t>
      </w:r>
      <w:r w:rsidRPr="00FF76CE">
        <w:t xml:space="preserve"> Please do not alter the footer information.</w:t>
      </w:r>
      <w:r w:rsidR="003071FA">
        <w:t xml:space="preserve"> </w:t>
      </w:r>
      <w:r w:rsidR="00DC32B2" w:rsidRPr="00DC32B2">
        <w:t>The written and spoken language of</w:t>
      </w:r>
      <w:r w:rsidR="00DC32B2">
        <w:t xml:space="preserve"> ICDVRAT is English. </w:t>
      </w:r>
      <w:r w:rsidRPr="00FF76CE">
        <w:t xml:space="preserve">The main heading of the paper should be in sentence case and centred. Avoid starting the title by using indefinite articles (a, an, to, the, etc). Do not use abbreviations, </w:t>
      </w:r>
      <w:proofErr w:type="gramStart"/>
      <w:r w:rsidRPr="00FF76CE">
        <w:t>acronyms</w:t>
      </w:r>
      <w:proofErr w:type="gramEnd"/>
      <w:r w:rsidRPr="00FF76CE">
        <w:t xml:space="preserve"> or project names in the title. This heading should be in bold using </w:t>
      </w:r>
      <w:r w:rsidR="00B675F7" w:rsidRPr="00FF76CE">
        <w:t>14-point</w:t>
      </w:r>
      <w:r w:rsidRPr="00FF76CE">
        <w:t xml:space="preserve"> type size. The title should be preceded by a </w:t>
      </w:r>
      <w:r w:rsidR="00B675F7" w:rsidRPr="00FF76CE">
        <w:t>24-point</w:t>
      </w:r>
      <w:r w:rsidRPr="00FF76CE">
        <w:t xml:space="preserve"> spacing (usage of Format → Paragraph is encouraged).</w:t>
      </w:r>
    </w:p>
    <w:p w14:paraId="4D8FE123" w14:textId="53C09F7C" w:rsidR="00C077E6" w:rsidRPr="00FF76CE" w:rsidRDefault="00FF76CE" w:rsidP="001F033B">
      <w:pPr>
        <w:pStyle w:val="BodyICDVRAT"/>
      </w:pPr>
      <w:r w:rsidRPr="00FF76CE">
        <w:t xml:space="preserve">Section heading should also be bold and centred, but capitalised, in </w:t>
      </w:r>
      <w:r w:rsidR="00B675F7" w:rsidRPr="00FF76CE">
        <w:t>12-point</w:t>
      </w:r>
      <w:r w:rsidRPr="00FF76CE">
        <w:t xml:space="preserve"> type size. The spacing preceding the section headings is 16</w:t>
      </w:r>
      <w:r w:rsidR="00B675F7">
        <w:t>-</w:t>
      </w:r>
      <w:r w:rsidR="00B675F7" w:rsidRPr="00FF76CE">
        <w:t>point</w:t>
      </w:r>
      <w:r w:rsidRPr="00FF76CE">
        <w:t>. All sections (except the Abstrac</w:t>
      </w:r>
      <w:r w:rsidR="00DE1232">
        <w:t xml:space="preserve">t, </w:t>
      </w:r>
      <w:r w:rsidRPr="00FF76CE">
        <w:t>Acknowledgements</w:t>
      </w:r>
      <w:r w:rsidR="00DE1232">
        <w:t xml:space="preserve"> and Reference</w:t>
      </w:r>
      <w:r w:rsidR="00DF7281">
        <w:t>s</w:t>
      </w:r>
      <w:r w:rsidRPr="00FF76CE">
        <w:t>) should be consecutively numbered</w:t>
      </w:r>
      <w:r w:rsidR="00DF7281">
        <w:t>.</w:t>
      </w:r>
    </w:p>
    <w:p w14:paraId="07DEEC8D" w14:textId="573330A4" w:rsidR="00764FD1" w:rsidRPr="00D6317D" w:rsidRDefault="0086230C" w:rsidP="00C61DC7">
      <w:pPr>
        <w:pStyle w:val="Heading2ICDVRAT"/>
      </w:pPr>
      <w:r w:rsidRPr="00D6317D">
        <w:t xml:space="preserve">Subheadings </w:t>
      </w:r>
      <w:r w:rsidR="00BE5C78" w:rsidRPr="00D6317D">
        <w:t>and Initial Letters</w:t>
      </w:r>
    </w:p>
    <w:p w14:paraId="595B077D" w14:textId="5160EB72" w:rsidR="00322ED0" w:rsidRDefault="00322ED0" w:rsidP="001F033B">
      <w:pPr>
        <w:pStyle w:val="BodyICDVRAT"/>
      </w:pPr>
      <w:r w:rsidRPr="00322ED0">
        <w:t>Subheadings should be 10</w:t>
      </w:r>
      <w:r w:rsidR="00B675F7">
        <w:t>-</w:t>
      </w:r>
      <w:r w:rsidRPr="00322ED0">
        <w:t xml:space="preserve">point, </w:t>
      </w:r>
      <w:r w:rsidR="00274873">
        <w:t>bold</w:t>
      </w:r>
      <w:r w:rsidRPr="00322ED0">
        <w:t>, typed flush to left side, and in lower case with initial capitals for all main words. Number each subheading as shown using the section number and subheading number. Subheadings and sub-subheadings here are preceded by a single line space (10 point).</w:t>
      </w:r>
    </w:p>
    <w:p w14:paraId="46EEC870" w14:textId="77777777" w:rsidR="000516A6" w:rsidRDefault="00FA6A9C" w:rsidP="00C61DC7">
      <w:pPr>
        <w:pStyle w:val="Heading3ICDVRAT"/>
      </w:pPr>
      <w:r w:rsidRPr="005E3AC3">
        <w:t>Sub-Subheadings</w:t>
      </w:r>
      <w:r w:rsidR="00217096" w:rsidRPr="005E3AC3">
        <w:t>.</w:t>
      </w:r>
      <w:r w:rsidRPr="005E3AC3">
        <w:t xml:space="preserve"> </w:t>
      </w:r>
    </w:p>
    <w:p w14:paraId="0DE337F1" w14:textId="700AA858" w:rsidR="007550C3" w:rsidRPr="000516A6" w:rsidRDefault="007550C3" w:rsidP="000516A6">
      <w:pPr>
        <w:pStyle w:val="BodyICDVRAT"/>
        <w:rPr>
          <w:rFonts w:eastAsiaTheme="majorEastAsia"/>
        </w:rPr>
      </w:pPr>
      <w:r w:rsidRPr="000516A6">
        <w:rPr>
          <w:rFonts w:eastAsiaTheme="majorEastAsia"/>
        </w:rPr>
        <w:t xml:space="preserve">Sub-subheadings should be </w:t>
      </w:r>
      <w:r w:rsidR="00E13722">
        <w:rPr>
          <w:rFonts w:eastAsiaTheme="majorEastAsia"/>
        </w:rPr>
        <w:t>itali</w:t>
      </w:r>
      <w:r w:rsidR="00665990">
        <w:rPr>
          <w:rFonts w:eastAsiaTheme="majorEastAsia"/>
        </w:rPr>
        <w:t>c</w:t>
      </w:r>
      <w:r w:rsidRPr="000516A6">
        <w:rPr>
          <w:rFonts w:eastAsiaTheme="majorEastAsia"/>
        </w:rPr>
        <w:t>. There should not be any further layers.</w:t>
      </w:r>
    </w:p>
    <w:p w14:paraId="004085BC" w14:textId="5FA9AE43" w:rsidR="00BD28E8" w:rsidRDefault="00E87F9D" w:rsidP="00C61DC7">
      <w:pPr>
        <w:pStyle w:val="Heading2ICDVRAT"/>
      </w:pPr>
      <w:r>
        <w:t>Paragraphs</w:t>
      </w:r>
    </w:p>
    <w:p w14:paraId="393C0D42" w14:textId="263CA8A1" w:rsidR="00923A9E" w:rsidRDefault="00923A9E" w:rsidP="001F033B">
      <w:pPr>
        <w:pStyle w:val="BodyICDVRAT"/>
      </w:pPr>
      <w:r>
        <w:t xml:space="preserve">Any paragraph starting after a heading, subheading, table, </w:t>
      </w:r>
      <w:r w:rsidR="00AF165F">
        <w:t>figure,</w:t>
      </w:r>
      <w:r>
        <w:t xml:space="preserve"> or equation, should begin flush with the left column. Subsequent columns should be indented by 5mm, as follows:</w:t>
      </w:r>
    </w:p>
    <w:p w14:paraId="2BED259A" w14:textId="7E744C39" w:rsidR="0001785E" w:rsidRDefault="00923A9E" w:rsidP="001F033B">
      <w:pPr>
        <w:pStyle w:val="BodyICDVRAT"/>
      </w:pPr>
      <w:r>
        <w:t>Type size for standard text (and all subheadings) should be 10</w:t>
      </w:r>
      <w:r w:rsidR="00AF165F">
        <w:t>-</w:t>
      </w:r>
      <w:r>
        <w:t>point, the line spacing should be set at ‘at least 10</w:t>
      </w:r>
      <w:r w:rsidR="00AF165F">
        <w:t>-</w:t>
      </w:r>
      <w:r>
        <w:t xml:space="preserve">point’. There should be a </w:t>
      </w:r>
      <w:r w:rsidR="00AF165F">
        <w:t>6-point</w:t>
      </w:r>
      <w:r>
        <w:t xml:space="preserve"> spacing between paragraphs.</w:t>
      </w:r>
      <w:r w:rsidR="008369D8">
        <w:tab/>
      </w:r>
    </w:p>
    <w:p w14:paraId="38F90C1D" w14:textId="7AC722FD" w:rsidR="0001785E" w:rsidRDefault="0001785E" w:rsidP="00C61DC7">
      <w:pPr>
        <w:pStyle w:val="Heading2ICDVRAT"/>
      </w:pPr>
      <w:r>
        <w:t>Fonts</w:t>
      </w:r>
    </w:p>
    <w:p w14:paraId="4EC9E192" w14:textId="378302E7" w:rsidR="00202966" w:rsidRDefault="0001785E" w:rsidP="00E972E0">
      <w:pPr>
        <w:pStyle w:val="BodyICDVRAT"/>
      </w:pPr>
      <w:r w:rsidRPr="0001785E">
        <w:t>The default font for the ICDVRAT Proceedings in Times New Roman. Other fonts are acceptable for use in diagrams or tables. However, do not use any fonts that are region specific. If in doubt, please email the Programme Chair to ensure compatibility of the font you wish to use.</w:t>
      </w:r>
    </w:p>
    <w:p w14:paraId="67094D42" w14:textId="468BD3BE" w:rsidR="00202966" w:rsidRDefault="003C298F" w:rsidP="00971DCE">
      <w:pPr>
        <w:pStyle w:val="Heading1ICDVRAT"/>
      </w:pPr>
      <w:r>
        <w:t>Style Hints</w:t>
      </w:r>
    </w:p>
    <w:p w14:paraId="47E3A83C" w14:textId="5DA27B52" w:rsidR="00CF449B" w:rsidRDefault="00CF449B" w:rsidP="00C61DC7">
      <w:pPr>
        <w:pStyle w:val="Heading2ICDVRAT"/>
      </w:pPr>
      <w:r>
        <w:t>First page</w:t>
      </w:r>
    </w:p>
    <w:p w14:paraId="3AB7ED3D" w14:textId="3A6B67FA" w:rsidR="00E27AFA" w:rsidRDefault="00596B77" w:rsidP="003840E3">
      <w:pPr>
        <w:pStyle w:val="BodyICDVRAT"/>
      </w:pPr>
      <w:r w:rsidRPr="00596B77">
        <w:t>Space between the Title and Abstract is reserved for the name(s) of author(s), affiliation(s), corresponding address(es), email address(es) and, if appropriate, web site. Abstract and main body of the paper follow as suggested by this manuscript. The abstract should be between 50 and 100 words.</w:t>
      </w:r>
      <w:r>
        <w:tab/>
      </w:r>
    </w:p>
    <w:p w14:paraId="342E0829" w14:textId="77777777" w:rsidR="00E27AFA" w:rsidRPr="00971DCE" w:rsidRDefault="00E27AFA" w:rsidP="00C61DC7">
      <w:pPr>
        <w:pStyle w:val="Heading2ICDVRAT"/>
      </w:pPr>
      <w:r>
        <w:t>Units</w:t>
      </w:r>
    </w:p>
    <w:p w14:paraId="6A03F07E" w14:textId="743F9B2B" w:rsidR="00E27AFA" w:rsidRDefault="00E27AFA" w:rsidP="00E27AFA">
      <w:pPr>
        <w:pStyle w:val="BodyICDVRAT"/>
      </w:pPr>
      <w:r w:rsidRPr="00E75CA2">
        <w:t>The standard units of the conference follow IEEE guidelines. Please use SI units as primary units. Please avoid using any other units unless they are used as identifiers in trade.</w:t>
      </w:r>
    </w:p>
    <w:p w14:paraId="7E23E445" w14:textId="7F4BA605" w:rsidR="00860885" w:rsidRDefault="00A11DF5" w:rsidP="00C61DC7">
      <w:pPr>
        <w:pStyle w:val="Heading2ICDVRAT"/>
      </w:pPr>
      <w:r>
        <w:t>Figures</w:t>
      </w:r>
      <w:r w:rsidR="00860885">
        <w:t xml:space="preserve"> and </w:t>
      </w:r>
      <w:r w:rsidR="00027EBF">
        <w:t>I</w:t>
      </w:r>
      <w:r w:rsidR="00860885">
        <w:t>llustrations</w:t>
      </w:r>
    </w:p>
    <w:p w14:paraId="38E90170" w14:textId="560EBB90" w:rsidR="008042EA" w:rsidRPr="00CD6B6E" w:rsidRDefault="00082F7F" w:rsidP="00CD6B6E">
      <w:pPr>
        <w:spacing w:after="120"/>
        <w:jc w:val="both"/>
        <w:rPr>
          <w:sz w:val="20"/>
          <w:szCs w:val="20"/>
        </w:rPr>
      </w:pPr>
      <w:r>
        <w:rPr>
          <w:sz w:val="20"/>
          <w:szCs w:val="20"/>
        </w:rPr>
        <w:t>Illustrations and photographs should be positioned at or near the top of a page and as close as possible to the first reference to them.</w:t>
      </w:r>
      <w:r w:rsidR="00CD6B6E">
        <w:rPr>
          <w:sz w:val="20"/>
          <w:szCs w:val="20"/>
        </w:rPr>
        <w:t xml:space="preserve"> </w:t>
      </w:r>
      <w:r w:rsidR="00A5672D" w:rsidRPr="00CD6B6E">
        <w:rPr>
          <w:rStyle w:val="BodyICDVRATChar"/>
        </w:rPr>
        <w:t>P</w:t>
      </w:r>
      <w:r w:rsidR="008042EA" w:rsidRPr="00CD6B6E">
        <w:rPr>
          <w:rStyle w:val="BodyICDVRATChar"/>
        </w:rPr>
        <w:t>lease generate tables using the Table tool and generate any other diagrams using separate software, saving diagrams as images (JPEG, GIF, TIFF, etc).</w:t>
      </w:r>
      <w:r w:rsidR="00385EF6">
        <w:rPr>
          <w:rStyle w:val="BodyICDVRATChar"/>
        </w:rPr>
        <w:t xml:space="preserve"> Vectorized formats are preferred whenever possible.</w:t>
      </w:r>
    </w:p>
    <w:p w14:paraId="7C00A1D1" w14:textId="5DE8E740" w:rsidR="00082F7F" w:rsidRDefault="008042EA" w:rsidP="001F033B">
      <w:pPr>
        <w:pStyle w:val="BodyICDVRAT"/>
      </w:pPr>
      <w:r w:rsidRPr="001F033B">
        <w:t>Captions for tables should appear before the table, see Table 1, while captions for figures and photographs should appear after the figure, see Fig. 1, for example. Both should be centred and italicised. Long captions should be justified with 1cm right and left margins.</w:t>
      </w:r>
    </w:p>
    <w:p w14:paraId="1E5F74DB" w14:textId="77777777" w:rsidR="00E67EE3" w:rsidRDefault="00E67EE3" w:rsidP="00E67EE3">
      <w:pPr>
        <w:pStyle w:val="Heading2ICDVRAT"/>
      </w:pPr>
      <w:r>
        <w:t>Equations</w:t>
      </w:r>
    </w:p>
    <w:p w14:paraId="4F12C103" w14:textId="40581660" w:rsidR="00E67EE3" w:rsidRDefault="00E67EE3" w:rsidP="00E67EE3">
      <w:pPr>
        <w:pStyle w:val="BodyICDVRAT"/>
        <w:rPr>
          <w:rFonts w:ascii="Courier New" w:hAnsi="Courier New"/>
        </w:rPr>
      </w:pPr>
      <w:r>
        <w:t xml:space="preserve">Equations should be typed within the text and numbered consecutively throughout the manuscript. The equation number should be typed in parenthesis, flush with the </w:t>
      </w:r>
      <w:r w:rsidR="00131A25">
        <w:t>right-hand</w:t>
      </w:r>
      <w:r>
        <w:t xml:space="preserve"> margin. Equations may be centred with each other, see </w:t>
      </w:r>
      <w:proofErr w:type="spellStart"/>
      <w:r>
        <w:t>Eqs</w:t>
      </w:r>
      <w:proofErr w:type="spellEnd"/>
      <w:r>
        <w:t xml:space="preserve"> </w:t>
      </w:r>
      <w:r w:rsidR="003A1F22" w:rsidRPr="003A1F22">
        <w:t>1−2) or on the page, see Eq. (3). Note that equations need not be numbered.</w:t>
      </w:r>
    </w:p>
    <w:p w14:paraId="7EA1C069" w14:textId="77777777" w:rsidR="00E67EE3" w:rsidRPr="001F033B" w:rsidRDefault="00E67EE3" w:rsidP="001F033B">
      <w:pPr>
        <w:pStyle w:val="BodyICDVRAT"/>
      </w:pPr>
    </w:p>
    <w:p w14:paraId="65D8558F" w14:textId="67F3A4B0" w:rsidR="00CF6F05" w:rsidRPr="008A5B48" w:rsidRDefault="007048AD" w:rsidP="001F033B">
      <w:pPr>
        <w:pStyle w:val="BodyICDVRAT"/>
        <w:rPr>
          <w:rFonts w:ascii="Courier New" w:hAnsi="Courier New"/>
        </w:rPr>
      </w:pPr>
      <m:oMathPara>
        <m:oMath>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oMath>
      </m:oMathPara>
    </w:p>
    <w:p w14:paraId="6C9D9CDF" w14:textId="77777777" w:rsidR="008A5B48" w:rsidRPr="0068002C" w:rsidRDefault="008A5B48" w:rsidP="001F033B">
      <w:pPr>
        <w:pStyle w:val="BodyICDVRAT"/>
        <w:rPr>
          <w:rFonts w:ascii="Courier New" w:hAnsi="Courier New"/>
        </w:rPr>
      </w:pPr>
    </w:p>
    <w:p w14:paraId="03A65F20" w14:textId="7D4ED4EF" w:rsidR="007D1087" w:rsidRDefault="0068002C" w:rsidP="00D12922">
      <w:pPr>
        <w:pStyle w:val="BodyICDVRAT"/>
        <w:rPr>
          <w:rFonts w:ascii="Courier New" w:hAnsi="Courier New"/>
        </w:rPr>
      </w:pPr>
      <m:oMathPara>
        <m:oMath>
          <m:r>
            <w:rPr>
              <w:rFonts w:ascii="Cambria Math" w:hAnsi="Cambria Math"/>
            </w:rPr>
            <m:t>x</m:t>
          </m:r>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b</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4</m:t>
                  </m:r>
                  <m:r>
                    <w:rPr>
                      <w:rFonts w:ascii="Cambria Math" w:hAnsi="Cambria Math"/>
                    </w:rPr>
                    <m:t>ac</m:t>
                  </m:r>
                </m:e>
              </m:rad>
            </m:num>
            <m:den>
              <m:r>
                <m:rPr>
                  <m:sty m:val="p"/>
                </m:rPr>
                <w:rPr>
                  <w:rFonts w:ascii="Cambria Math" w:hAnsi="Cambria Math"/>
                </w:rPr>
                <m:t>2</m:t>
              </m:r>
              <m:r>
                <w:rPr>
                  <w:rFonts w:ascii="Cambria Math" w:hAnsi="Cambria Math"/>
                </w:rPr>
                <m:t>a</m:t>
              </m:r>
            </m:den>
          </m:f>
        </m:oMath>
      </m:oMathPara>
    </w:p>
    <w:p w14:paraId="0B6F2C64" w14:textId="77777777" w:rsidR="00043DFA" w:rsidRDefault="00043DFA" w:rsidP="00043DFA">
      <w:pPr>
        <w:pStyle w:val="BodyICDVRAT"/>
        <w:jc w:val="center"/>
      </w:pPr>
      <w:r>
        <w:object w:dxaOrig="2580" w:dyaOrig="3600" w14:anchorId="1CE154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29.25pt;height:180pt" o:ole="" fillcolor="#000005">
            <v:imagedata r:id="rId18" o:title=""/>
          </v:shape>
          <o:OLEObject Type="Embed" ProgID="CPaint4" ShapeID="_x0000_i1053" DrawAspect="Content" ObjectID="_1764533765" r:id="rId19"/>
        </w:object>
      </w:r>
    </w:p>
    <w:p w14:paraId="4306A450" w14:textId="77777777" w:rsidR="00043DFA" w:rsidRDefault="00043DFA" w:rsidP="00043DFA">
      <w:pPr>
        <w:pStyle w:val="Caption"/>
        <w:jc w:val="both"/>
        <w:rPr>
          <w:b w:val="0"/>
          <w:bCs w:val="0"/>
          <w:i/>
          <w:szCs w:val="20"/>
        </w:rPr>
      </w:pPr>
      <w:r>
        <w:t xml:space="preserve">Figure </w:t>
      </w:r>
      <w:r>
        <w:fldChar w:fldCharType="begin"/>
      </w:r>
      <w:r>
        <w:instrText xml:space="preserve"> SEQ Figure \* ARABIC </w:instrText>
      </w:r>
      <w:r>
        <w:fldChar w:fldCharType="separate"/>
      </w:r>
      <w:r>
        <w:rPr>
          <w:noProof/>
        </w:rPr>
        <w:t>1</w:t>
      </w:r>
      <w:r>
        <w:rPr>
          <w:noProof/>
        </w:rPr>
        <w:fldChar w:fldCharType="end"/>
      </w:r>
      <w:r>
        <w:tab/>
        <w:t xml:space="preserve"> </w:t>
      </w:r>
      <w:r w:rsidRPr="00176E15">
        <w:rPr>
          <w:b w:val="0"/>
          <w:bCs w:val="0"/>
          <w:i/>
          <w:szCs w:val="20"/>
        </w:rPr>
        <w:t xml:space="preserve">The caption comes after the illustration or photograph and is centred. Any diagram or figure that has been previously published should be referenced. This photograph appears courtesy </w:t>
      </w:r>
      <w:r w:rsidRPr="00BD46EE">
        <w:rPr>
          <w:b w:val="0"/>
          <w:bCs w:val="0"/>
          <w:i/>
          <w:szCs w:val="20"/>
        </w:rPr>
        <w:t>of Sharkey (1996).</w:t>
      </w:r>
    </w:p>
    <w:p w14:paraId="110FC4C4" w14:textId="77777777" w:rsidR="00043DFA" w:rsidRDefault="00043DFA" w:rsidP="00043DFA">
      <w:pPr>
        <w:pStyle w:val="Heading2ICDVRAT"/>
        <w:numPr>
          <w:ilvl w:val="0"/>
          <w:numId w:val="0"/>
        </w:numPr>
        <w:ind w:left="284"/>
      </w:pPr>
    </w:p>
    <w:p w14:paraId="4591ECB4" w14:textId="38E3AA79" w:rsidR="00777ED9" w:rsidRDefault="00030F49" w:rsidP="00C61DC7">
      <w:pPr>
        <w:pStyle w:val="Heading2ICDVRAT"/>
      </w:pPr>
      <w:r>
        <w:t>Referenc</w:t>
      </w:r>
      <w:r w:rsidR="00C61DC7">
        <w:t>es</w:t>
      </w:r>
    </w:p>
    <w:p w14:paraId="3DBE8F18" w14:textId="7A948B0F" w:rsidR="00B21C0B" w:rsidRDefault="004815D3" w:rsidP="00D61B47">
      <w:pPr>
        <w:pStyle w:val="BodyICDVRAT"/>
      </w:pPr>
      <w:r w:rsidRPr="004815D3">
        <w:t>The conference is adopting a standardised reference format which is very similar to Harvard/APA styles. References should be listed alphabetically by first author.</w:t>
      </w:r>
      <w:r>
        <w:t xml:space="preserve"> </w:t>
      </w:r>
      <w:r w:rsidR="007D1087" w:rsidRPr="00777ED9">
        <w:t xml:space="preserve">When </w:t>
      </w:r>
      <w:r w:rsidR="00714111">
        <w:t>referencing</w:t>
      </w:r>
      <w:r w:rsidR="007D1087" w:rsidRPr="00777ED9">
        <w:t xml:space="preserve"> previous work, the surname of the first author and the year of publication of the reference should be </w:t>
      </w:r>
      <w:r w:rsidR="007D1087" w:rsidRPr="00BD46EE">
        <w:t>given</w:t>
      </w:r>
      <w:r w:rsidR="00724C72" w:rsidRPr="00BD46EE">
        <w:t xml:space="preserve"> </w:t>
      </w:r>
      <w:proofErr w:type="spellStart"/>
      <w:r w:rsidR="00724C72" w:rsidRPr="00BD46EE">
        <w:t>e.g</w:t>
      </w:r>
      <w:proofErr w:type="spellEnd"/>
      <w:r w:rsidR="00724C72" w:rsidRPr="00BD46EE">
        <w:t xml:space="preserve">: </w:t>
      </w:r>
      <w:r w:rsidR="00724C72" w:rsidRPr="00BD46EE">
        <w:t>Smith (1959</w:t>
      </w:r>
      <w:r w:rsidR="00724C72" w:rsidRPr="00BD46EE">
        <w:t>)</w:t>
      </w:r>
      <w:r w:rsidR="007D1087" w:rsidRPr="00BD46EE">
        <w:t>. Two or more references by the same author in the same year should be differentiated by letters a, b, c,</w:t>
      </w:r>
      <w:r w:rsidR="00EC272E" w:rsidRPr="00BD46EE">
        <w:t xml:space="preserve"> e.g. Smith (19</w:t>
      </w:r>
      <w:r w:rsidR="009F2440" w:rsidRPr="00BD46EE">
        <w:t>90a,1990b,1990c)</w:t>
      </w:r>
      <w:r w:rsidR="007D1087" w:rsidRPr="00BD46EE">
        <w:t xml:space="preserve"> Fo</w:t>
      </w:r>
      <w:r w:rsidR="007D1087" w:rsidRPr="00777ED9">
        <w:t>r references of more than two authors, text citations should be shortened to the first name followed by the</w:t>
      </w:r>
      <w:r w:rsidR="0092256E">
        <w:t xml:space="preserve"> term et al. Examples: </w:t>
      </w:r>
      <w:r w:rsidR="00BA44F0" w:rsidRPr="00BD46EE">
        <w:t>Author et al.</w:t>
      </w:r>
      <w:r w:rsidR="0092256E" w:rsidRPr="00BD46EE">
        <w:t xml:space="preserve"> (19</w:t>
      </w:r>
      <w:r w:rsidR="00BA44F0" w:rsidRPr="00BD46EE">
        <w:t>90</w:t>
      </w:r>
      <w:r w:rsidR="0092256E" w:rsidRPr="00BD46EE">
        <w:t>)</w:t>
      </w:r>
      <w:r w:rsidR="00CE6C9E" w:rsidRPr="00BD46EE">
        <w:t>.</w:t>
      </w:r>
    </w:p>
    <w:p w14:paraId="46C469E1" w14:textId="77777777" w:rsidR="00D61B47" w:rsidRDefault="00D61B47" w:rsidP="00D61B47">
      <w:pPr>
        <w:pStyle w:val="BodyICDVRAT"/>
      </w:pPr>
    </w:p>
    <w:p w14:paraId="6D0FA1F3" w14:textId="025F0A31" w:rsidR="00641501" w:rsidRDefault="00B21C0B" w:rsidP="00B21C0B">
      <w:pPr>
        <w:pStyle w:val="BodyICDVRAT"/>
      </w:pPr>
      <w:r w:rsidRPr="00B21C0B">
        <w:rPr>
          <w:b/>
          <w:bCs/>
        </w:rPr>
        <w:t>Acknowledgements:</w:t>
      </w:r>
      <w:r w:rsidRPr="00B21C0B">
        <w:t xml:space="preserve"> If any acknowledgements are required, please insert after the conclusions to the paper using this format</w:t>
      </w:r>
      <w:r>
        <w:t>.</w:t>
      </w:r>
    </w:p>
    <w:p w14:paraId="56D41D6D" w14:textId="410D9059" w:rsidR="00306197" w:rsidRDefault="00B60FDB" w:rsidP="0002785A">
      <w:pPr>
        <w:pStyle w:val="AbstractICDVRAT"/>
      </w:pPr>
      <w:r>
        <w:t>References</w:t>
      </w:r>
    </w:p>
    <w:p w14:paraId="2274C59A" w14:textId="2C3F744C" w:rsidR="008A65A2" w:rsidRDefault="008A65A2" w:rsidP="008A65A2">
      <w:pPr>
        <w:pStyle w:val="BodyICDVRAT"/>
      </w:pPr>
      <w:r>
        <w:t>Author, AN, Author, BO, and Author, CI, (1990</w:t>
      </w:r>
      <w:r w:rsidR="007048AD">
        <w:t>a</w:t>
      </w:r>
      <w:r>
        <w:t>), Article in conference, Proc. IEEE Intl. Conf. Autom. Control, Atlanta, pp. 231−245.</w:t>
      </w:r>
    </w:p>
    <w:p w14:paraId="7C5922C0" w14:textId="195D5816" w:rsidR="007048AD" w:rsidRDefault="007048AD" w:rsidP="007048AD">
      <w:pPr>
        <w:pStyle w:val="BodyICDVRAT"/>
      </w:pPr>
      <w:r>
        <w:t>Author, AN, Author, BO, and Author, CI, (1990</w:t>
      </w:r>
      <w:r>
        <w:t>b</w:t>
      </w:r>
      <w:r>
        <w:t>), Article in conference, Proc. IEEE Intl. Conf. Autom. Control, Atlanta, pp. 231−245.</w:t>
      </w:r>
    </w:p>
    <w:p w14:paraId="368185E7" w14:textId="2D08FA9E" w:rsidR="007048AD" w:rsidRDefault="007048AD" w:rsidP="007048AD">
      <w:pPr>
        <w:pStyle w:val="BodyICDVRAT"/>
      </w:pPr>
      <w:r>
        <w:t>Author, AN, Author, BO, and Author, CI, (1990</w:t>
      </w:r>
      <w:r>
        <w:t>c</w:t>
      </w:r>
      <w:r>
        <w:t>), Article in conference, Proc. IEEE Intl. Conf. Autom. Control, Atlanta, pp. 231−245.</w:t>
      </w:r>
    </w:p>
    <w:p w14:paraId="07E7F4D4" w14:textId="77777777" w:rsidR="008A65A2" w:rsidRDefault="008A65A2" w:rsidP="007048AD">
      <w:pPr>
        <w:pStyle w:val="BodyICDVRAT"/>
      </w:pPr>
      <w:r>
        <w:t>Sharkey, PM, (1996), Yorick 85CR (Robot Head), University of Reading, UK.</w:t>
      </w:r>
    </w:p>
    <w:p w14:paraId="171C9BFC" w14:textId="2972C385" w:rsidR="00641501" w:rsidRPr="00E66C33" w:rsidRDefault="00641501" w:rsidP="007048AD">
      <w:pPr>
        <w:pStyle w:val="BodyICDVRAT"/>
        <w:ind w:firstLine="0"/>
      </w:pPr>
    </w:p>
    <w:sectPr w:rsidR="00641501" w:rsidRPr="00E66C33" w:rsidSect="003A1F22">
      <w:footerReference w:type="even" r:id="rId20"/>
      <w:footerReference w:type="default" r:id="rId21"/>
      <w:pgSz w:w="11906" w:h="16838"/>
      <w:pgMar w:top="1134" w:right="1418" w:bottom="993" w:left="1418" w:header="113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36BA9" w14:textId="77777777" w:rsidR="002C291F" w:rsidRDefault="002C291F" w:rsidP="00424868">
      <w:pPr>
        <w:spacing w:after="0" w:line="240" w:lineRule="auto"/>
      </w:pPr>
      <w:r>
        <w:separator/>
      </w:r>
    </w:p>
  </w:endnote>
  <w:endnote w:type="continuationSeparator" w:id="0">
    <w:p w14:paraId="40F1F7A0" w14:textId="77777777" w:rsidR="002C291F" w:rsidRDefault="002C291F" w:rsidP="00424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0385197"/>
      <w:docPartObj>
        <w:docPartGallery w:val="Page Numbers (Bottom of Page)"/>
        <w:docPartUnique/>
      </w:docPartObj>
    </w:sdtPr>
    <w:sdtEndPr>
      <w:rPr>
        <w:noProof/>
        <w:szCs w:val="20"/>
      </w:rPr>
    </w:sdtEndPr>
    <w:sdtContent>
      <w:p w14:paraId="3EDA69CF" w14:textId="77777777" w:rsidR="00F2074E" w:rsidRDefault="00F853A6" w:rsidP="00F853A6">
        <w:pPr>
          <w:pStyle w:val="Footer"/>
          <w:jc w:val="right"/>
          <w:rPr>
            <w:noProof/>
            <w:szCs w:val="20"/>
          </w:rPr>
        </w:pPr>
        <w:r w:rsidRPr="00F853A6">
          <w:rPr>
            <w:szCs w:val="20"/>
          </w:rPr>
          <w:fldChar w:fldCharType="begin"/>
        </w:r>
        <w:r w:rsidRPr="00F853A6">
          <w:rPr>
            <w:szCs w:val="20"/>
          </w:rPr>
          <w:instrText xml:space="preserve"> PAGE   \* MERGEFORMAT </w:instrText>
        </w:r>
        <w:r w:rsidRPr="00F853A6">
          <w:rPr>
            <w:szCs w:val="20"/>
          </w:rPr>
          <w:fldChar w:fldCharType="separate"/>
        </w:r>
        <w:r w:rsidRPr="00F853A6">
          <w:rPr>
            <w:noProof/>
            <w:szCs w:val="20"/>
          </w:rPr>
          <w:t>2</w:t>
        </w:r>
        <w:r w:rsidRPr="00F853A6">
          <w:rPr>
            <w:noProof/>
            <w:szCs w:val="20"/>
          </w:rPr>
          <w:fldChar w:fldCharType="end"/>
        </w:r>
      </w:p>
      <w:p w14:paraId="44EEA0F0" w14:textId="2CB1DF90" w:rsidR="00F853A6" w:rsidRPr="00F853A6" w:rsidRDefault="007048AD" w:rsidP="00F853A6">
        <w:pPr>
          <w:pStyle w:val="Footer"/>
          <w:jc w:val="right"/>
          <w:rPr>
            <w:szCs w:val="20"/>
          </w:rPr>
        </w:pPr>
      </w:p>
    </w:sdtContent>
  </w:sdt>
  <w:p w14:paraId="7DD31A15" w14:textId="77777777" w:rsidR="00F853A6" w:rsidRDefault="00F853A6" w:rsidP="00F853A6">
    <w:pPr>
      <w:pBdr>
        <w:top w:val="nil"/>
        <w:left w:val="nil"/>
        <w:bottom w:val="nil"/>
        <w:right w:val="nil"/>
        <w:between w:val="nil"/>
      </w:pBdr>
      <w:tabs>
        <w:tab w:val="center" w:pos="4153"/>
        <w:tab w:val="right" w:pos="8306"/>
      </w:tabs>
      <w:spacing w:after="0"/>
      <w:jc w:val="right"/>
      <w:rPr>
        <w:rFonts w:ascii="Garamond" w:eastAsia="Garamond" w:hAnsi="Garamond" w:cs="Garamond"/>
        <w:i/>
        <w:color w:val="000000"/>
        <w:sz w:val="18"/>
        <w:szCs w:val="18"/>
      </w:rPr>
    </w:pPr>
    <w:r>
      <w:rPr>
        <w:rFonts w:ascii="Garamond" w:eastAsia="Garamond" w:hAnsi="Garamond" w:cs="Garamond"/>
        <w:i/>
        <w:color w:val="000000"/>
        <w:sz w:val="18"/>
        <w:szCs w:val="18"/>
      </w:rPr>
      <w:t>Proc. 15</w:t>
    </w:r>
    <w:r>
      <w:rPr>
        <w:rFonts w:ascii="Garamond" w:eastAsia="Garamond" w:hAnsi="Garamond" w:cs="Garamond"/>
        <w:i/>
        <w:color w:val="000000"/>
        <w:sz w:val="18"/>
        <w:szCs w:val="18"/>
        <w:vertAlign w:val="superscript"/>
      </w:rPr>
      <w:t>th</w:t>
    </w:r>
    <w:r>
      <w:rPr>
        <w:rFonts w:ascii="Garamond" w:eastAsia="Garamond" w:hAnsi="Garamond" w:cs="Garamond"/>
        <w:i/>
        <w:color w:val="000000"/>
        <w:sz w:val="18"/>
        <w:szCs w:val="18"/>
      </w:rPr>
      <w:t xml:space="preserve"> ICDVRAT, Prague, Czech Republic </w:t>
    </w:r>
    <w:r>
      <w:rPr>
        <w:rFonts w:ascii="Garamond" w:eastAsia="Garamond" w:hAnsi="Garamond" w:cs="Garamond"/>
        <w:i/>
        <w:sz w:val="18"/>
        <w:szCs w:val="18"/>
      </w:rPr>
      <w:t>3</w:t>
    </w:r>
    <w:r>
      <w:rPr>
        <w:rFonts w:ascii="Garamond" w:eastAsia="Garamond" w:hAnsi="Garamond" w:cs="Garamond"/>
        <w:i/>
        <w:color w:val="000000"/>
        <w:sz w:val="18"/>
        <w:szCs w:val="18"/>
      </w:rPr>
      <w:t>–6 Sept. 202</w:t>
    </w:r>
    <w:r>
      <w:rPr>
        <w:rFonts w:ascii="Garamond" w:eastAsia="Garamond" w:hAnsi="Garamond" w:cs="Garamond"/>
        <w:i/>
        <w:sz w:val="18"/>
        <w:szCs w:val="18"/>
      </w:rPr>
      <w:t>4</w:t>
    </w:r>
  </w:p>
  <w:p w14:paraId="6586707C" w14:textId="16565CA6" w:rsidR="00764FD1" w:rsidRPr="00F853A6" w:rsidRDefault="00F853A6" w:rsidP="00F853A6">
    <w:pPr>
      <w:pBdr>
        <w:top w:val="nil"/>
        <w:left w:val="nil"/>
        <w:bottom w:val="nil"/>
        <w:right w:val="nil"/>
        <w:between w:val="nil"/>
      </w:pBdr>
      <w:tabs>
        <w:tab w:val="center" w:pos="4153"/>
        <w:tab w:val="right" w:pos="8306"/>
      </w:tabs>
      <w:jc w:val="right"/>
      <w:rPr>
        <w:rFonts w:ascii="Garamond" w:eastAsia="Garamond" w:hAnsi="Garamond" w:cs="Garamond"/>
        <w:i/>
        <w:color w:val="000000"/>
        <w:sz w:val="14"/>
        <w:szCs w:val="14"/>
      </w:rPr>
    </w:pPr>
    <w:r>
      <w:rPr>
        <w:rFonts w:ascii="Garamond" w:eastAsia="Garamond" w:hAnsi="Garamond" w:cs="Garamond"/>
        <w:i/>
        <w:color w:val="000000"/>
        <w:sz w:val="18"/>
        <w:szCs w:val="18"/>
      </w:rPr>
      <w:t>202</w:t>
    </w:r>
    <w:r>
      <w:rPr>
        <w:rFonts w:ascii="Garamond" w:eastAsia="Garamond" w:hAnsi="Garamond" w:cs="Garamond"/>
        <w:i/>
        <w:sz w:val="18"/>
        <w:szCs w:val="18"/>
      </w:rPr>
      <w:t>4</w:t>
    </w:r>
    <w:r>
      <w:rPr>
        <w:rFonts w:ascii="Garamond" w:eastAsia="Garamond" w:hAnsi="Garamond" w:cs="Garamond"/>
        <w:i/>
        <w:color w:val="000000"/>
        <w:sz w:val="18"/>
        <w:szCs w:val="18"/>
      </w:rPr>
      <w:t xml:space="preserve"> ICDVRA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0888630"/>
      <w:docPartObj>
        <w:docPartGallery w:val="Page Numbers (Bottom of Page)"/>
        <w:docPartUnique/>
      </w:docPartObj>
    </w:sdtPr>
    <w:sdtEndPr>
      <w:rPr>
        <w:noProof/>
        <w:sz w:val="20"/>
        <w:szCs w:val="20"/>
        <w:lang w:eastAsia="en-US"/>
      </w:rPr>
    </w:sdtEndPr>
    <w:sdtContent>
      <w:tbl>
        <w:tblPr>
          <w:tblStyle w:val="TableGrid"/>
          <w:tblpPr w:leftFromText="141" w:rightFromText="141" w:vertAnchor="text" w:tblpX="-147" w:tblpY="1"/>
          <w:tblOverlap w:val="nev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5386"/>
        </w:tblGrid>
        <w:tr w:rsidR="00D57621" w:rsidRPr="00806DF2" w14:paraId="65953553" w14:textId="77777777" w:rsidTr="00E67EE3">
          <w:tc>
            <w:tcPr>
              <w:tcW w:w="3970" w:type="dxa"/>
              <w:shd w:val="clear" w:color="auto" w:fill="auto"/>
            </w:tcPr>
            <w:p w14:paraId="35DBBF2E" w14:textId="4AA9DEA0" w:rsidR="00D57621" w:rsidRPr="000069E1" w:rsidRDefault="00D57621" w:rsidP="00E67EE3">
              <w:pPr>
                <w:tabs>
                  <w:tab w:val="center" w:pos="4153"/>
                  <w:tab w:val="right" w:pos="8306"/>
                </w:tabs>
                <w:rPr>
                  <w:b/>
                  <w:bCs/>
                  <w:sz w:val="20"/>
                </w:rPr>
              </w:pPr>
              <w:r w:rsidRPr="000069E1">
                <w:rPr>
                  <w:b/>
                  <w:bCs/>
                  <w:sz w:val="20"/>
                  <w:szCs w:val="16"/>
                </w:rPr>
                <w:fldChar w:fldCharType="begin"/>
              </w:r>
              <w:r w:rsidRPr="000069E1">
                <w:rPr>
                  <w:b/>
                  <w:bCs/>
                  <w:sz w:val="20"/>
                  <w:szCs w:val="16"/>
                </w:rPr>
                <w:instrText xml:space="preserve"> PAGE   \* MERGEFORMAT </w:instrText>
              </w:r>
              <w:r w:rsidRPr="000069E1">
                <w:rPr>
                  <w:b/>
                  <w:bCs/>
                  <w:sz w:val="20"/>
                  <w:szCs w:val="16"/>
                </w:rPr>
                <w:fldChar w:fldCharType="separate"/>
              </w:r>
              <w:r w:rsidRPr="000069E1">
                <w:rPr>
                  <w:b/>
                  <w:bCs/>
                  <w:sz w:val="20"/>
                  <w:szCs w:val="16"/>
                </w:rPr>
                <w:t>1</w:t>
              </w:r>
              <w:r w:rsidRPr="000069E1">
                <w:rPr>
                  <w:b/>
                  <w:bCs/>
                  <w:noProof/>
                  <w:sz w:val="20"/>
                  <w:szCs w:val="16"/>
                </w:rPr>
                <w:fldChar w:fldCharType="end"/>
              </w:r>
            </w:p>
          </w:tc>
          <w:tc>
            <w:tcPr>
              <w:tcW w:w="5386" w:type="dxa"/>
              <w:shd w:val="clear" w:color="auto" w:fill="auto"/>
            </w:tcPr>
            <w:p w14:paraId="4A421E67" w14:textId="3E17CF01" w:rsidR="00D57621" w:rsidRPr="00983625" w:rsidRDefault="002B045F" w:rsidP="00E67EE3">
              <w:pPr>
                <w:tabs>
                  <w:tab w:val="center" w:pos="4153"/>
                  <w:tab w:val="right" w:pos="8306"/>
                </w:tabs>
                <w:jc w:val="right"/>
                <w:rPr>
                  <w:rFonts w:ascii="Bookman Old Style" w:hAnsi="Bookman Old Style"/>
                  <w:i/>
                  <w:iCs/>
                  <w:sz w:val="16"/>
                  <w:szCs w:val="20"/>
                </w:rPr>
              </w:pPr>
              <w:r w:rsidRPr="00983625">
                <w:rPr>
                  <w:rFonts w:ascii="Bookman Old Style" w:hAnsi="Bookman Old Style"/>
                  <w:i/>
                  <w:iCs/>
                  <w:sz w:val="16"/>
                  <w:szCs w:val="20"/>
                </w:rPr>
                <w:t>P</w:t>
              </w:r>
              <w:r w:rsidRPr="00983625">
                <w:rPr>
                  <w:rFonts w:ascii="Bookman Old Style" w:hAnsi="Bookman Old Style"/>
                  <w:i/>
                  <w:iCs/>
                  <w:sz w:val="16"/>
                  <w:szCs w:val="20"/>
                </w:rPr>
                <w:t>roc. 15</w:t>
              </w:r>
              <w:r w:rsidRPr="00032113">
                <w:rPr>
                  <w:rFonts w:ascii="Bookman Old Style" w:hAnsi="Bookman Old Style"/>
                  <w:i/>
                  <w:iCs/>
                  <w:sz w:val="16"/>
                  <w:szCs w:val="20"/>
                  <w:vertAlign w:val="superscript"/>
                </w:rPr>
                <w:t>th</w:t>
              </w:r>
              <w:r w:rsidRPr="00983625">
                <w:rPr>
                  <w:rFonts w:ascii="Bookman Old Style" w:hAnsi="Bookman Old Style"/>
                  <w:i/>
                  <w:iCs/>
                  <w:sz w:val="16"/>
                  <w:szCs w:val="20"/>
                </w:rPr>
                <w:t xml:space="preserve"> ICDVRAT, Prague, Czech Republic, 3–6 Sept. 2024</w:t>
              </w:r>
            </w:p>
          </w:tc>
        </w:tr>
      </w:tbl>
      <w:p w14:paraId="7B0FE852" w14:textId="655FAE8A" w:rsidR="00AF469F" w:rsidRDefault="00AF469F" w:rsidP="00AF469F">
        <w:pPr>
          <w:pBdr>
            <w:top w:val="nil"/>
            <w:left w:val="nil"/>
            <w:bottom w:val="nil"/>
            <w:right w:val="nil"/>
            <w:between w:val="nil"/>
          </w:pBdr>
          <w:tabs>
            <w:tab w:val="center" w:pos="4153"/>
            <w:tab w:val="right" w:pos="8306"/>
          </w:tabs>
          <w:spacing w:after="0"/>
          <w:rPr>
            <w:sz w:val="20"/>
          </w:rPr>
        </w:pPr>
      </w:p>
      <w:p w14:paraId="20A13514" w14:textId="004886B1" w:rsidR="009D6FAB" w:rsidRPr="00AF469F" w:rsidRDefault="007048AD" w:rsidP="00AF469F">
        <w:pPr>
          <w:pStyle w:val="Footer"/>
          <w:rPr>
            <w:szCs w:val="20"/>
          </w:rPr>
        </w:pPr>
      </w:p>
    </w:sdtContent>
  </w:sdt>
  <w:bookmarkStart w:id="0" w:name="_Hlk153538087" w:displacedByCustomXml="prev"/>
  <w:bookmarkEnd w:id="0" w:displacedByCustomXml="prev"/>
  <w:bookmarkStart w:id="1" w:name="_Hlk153538086" w:displacedByCustomXml="prev"/>
  <w:bookmarkEnd w:id="1" w:displacedByCustomXml="prev"/>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AEA8E" w14:textId="77777777" w:rsidR="002C291F" w:rsidRDefault="002C291F" w:rsidP="00424868">
      <w:pPr>
        <w:spacing w:after="0" w:line="240" w:lineRule="auto"/>
      </w:pPr>
      <w:r>
        <w:separator/>
      </w:r>
    </w:p>
  </w:footnote>
  <w:footnote w:type="continuationSeparator" w:id="0">
    <w:p w14:paraId="175B4E2E" w14:textId="77777777" w:rsidR="002C291F" w:rsidRDefault="002C291F" w:rsidP="004248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1BB2"/>
    <w:multiLevelType w:val="multilevel"/>
    <w:tmpl w:val="4568F2E4"/>
    <w:numStyleLink w:val="ICDVRATheadings"/>
  </w:abstractNum>
  <w:abstractNum w:abstractNumId="1" w15:restartNumberingAfterBreak="0">
    <w:nsid w:val="1DA56E50"/>
    <w:multiLevelType w:val="multilevel"/>
    <w:tmpl w:val="4568F2E4"/>
    <w:numStyleLink w:val="ICDVRATheadings"/>
  </w:abstractNum>
  <w:abstractNum w:abstractNumId="2" w15:restartNumberingAfterBreak="0">
    <w:nsid w:val="33BF67A7"/>
    <w:multiLevelType w:val="multilevel"/>
    <w:tmpl w:val="0B60B9F4"/>
    <w:lvl w:ilvl="0">
      <w:start w:val="1"/>
      <w:numFmt w:val="decimal"/>
      <w:lvlText w:val="%1."/>
      <w:lvlJc w:val="left"/>
      <w:pPr>
        <w:ind w:left="360" w:hanging="360"/>
      </w:pPr>
      <w:rPr>
        <w:rFonts w:hint="default"/>
      </w:rPr>
    </w:lvl>
    <w:lvl w:ilvl="1">
      <w:start w:val="1"/>
      <w:numFmt w:val="decimal"/>
      <w:lvlText w:val="%1.%2."/>
      <w:lvlJc w:val="left"/>
      <w:pPr>
        <w:ind w:left="284" w:hanging="284"/>
      </w:pPr>
      <w:rPr>
        <w:rFonts w:hint="default"/>
      </w:rPr>
    </w:lvl>
    <w:lvl w:ilvl="2">
      <w:start w:val="1"/>
      <w:numFmt w:val="decimal"/>
      <w:lvlRestart w:val="0"/>
      <w:lvlText w:val="%1.%2.%3."/>
      <w:lvlJc w:val="left"/>
      <w:pPr>
        <w:ind w:left="284"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E46432B"/>
    <w:multiLevelType w:val="multilevel"/>
    <w:tmpl w:val="3C8AF6C2"/>
    <w:lvl w:ilvl="0">
      <w:start w:val="1"/>
      <w:numFmt w:val="decimal"/>
      <w:lvlText w:val="%1."/>
      <w:lvlJc w:val="left"/>
      <w:pPr>
        <w:ind w:left="360" w:hanging="360"/>
      </w:pPr>
      <w:rPr>
        <w:rFonts w:hint="default"/>
      </w:rPr>
    </w:lvl>
    <w:lvl w:ilvl="1">
      <w:start w:val="1"/>
      <w:numFmt w:val="decimal"/>
      <w:lvlText w:val="%1.%2."/>
      <w:lvlJc w:val="left"/>
      <w:pPr>
        <w:ind w:left="284" w:hanging="284"/>
      </w:pPr>
      <w:rPr>
        <w:rFonts w:hint="default"/>
      </w:rPr>
    </w:lvl>
    <w:lvl w:ilvl="2">
      <w:start w:val="1"/>
      <w:numFmt w:val="decimal"/>
      <w:lvlRestart w:val="0"/>
      <w:lvlText w:val="%1.%2.%3."/>
      <w:lvlJc w:val="left"/>
      <w:pPr>
        <w:ind w:left="284"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FEA4454"/>
    <w:multiLevelType w:val="multilevel"/>
    <w:tmpl w:val="0C1834AC"/>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25D34F9"/>
    <w:multiLevelType w:val="multilevel"/>
    <w:tmpl w:val="4568F2E4"/>
    <w:numStyleLink w:val="ICDVRATheadings"/>
  </w:abstractNum>
  <w:abstractNum w:abstractNumId="6" w15:restartNumberingAfterBreak="0">
    <w:nsid w:val="47F41275"/>
    <w:multiLevelType w:val="multilevel"/>
    <w:tmpl w:val="4568F2E4"/>
    <w:numStyleLink w:val="ICDVRATheadings"/>
  </w:abstractNum>
  <w:abstractNum w:abstractNumId="7" w15:restartNumberingAfterBreak="0">
    <w:nsid w:val="55CC368E"/>
    <w:multiLevelType w:val="multilevel"/>
    <w:tmpl w:val="4568F2E4"/>
    <w:numStyleLink w:val="ICDVRATheadings"/>
  </w:abstractNum>
  <w:abstractNum w:abstractNumId="8" w15:restartNumberingAfterBreak="0">
    <w:nsid w:val="57A6342D"/>
    <w:multiLevelType w:val="multilevel"/>
    <w:tmpl w:val="4568F2E4"/>
    <w:numStyleLink w:val="ICDVRATheadings"/>
  </w:abstractNum>
  <w:abstractNum w:abstractNumId="9" w15:restartNumberingAfterBreak="0">
    <w:nsid w:val="752F67B9"/>
    <w:multiLevelType w:val="multilevel"/>
    <w:tmpl w:val="4568F2E4"/>
    <w:styleLink w:val="ICDVRATheadings"/>
    <w:lvl w:ilvl="0">
      <w:start w:val="1"/>
      <w:numFmt w:val="decimal"/>
      <w:pStyle w:val="Heading1ICDVRAT"/>
      <w:lvlText w:val="%1."/>
      <w:lvlJc w:val="left"/>
      <w:pPr>
        <w:ind w:left="360" w:hanging="360"/>
      </w:pPr>
      <w:rPr>
        <w:rFonts w:hint="default"/>
      </w:rPr>
    </w:lvl>
    <w:lvl w:ilvl="1">
      <w:start w:val="1"/>
      <w:numFmt w:val="decimal"/>
      <w:pStyle w:val="Heading2ICDVRAT"/>
      <w:lvlText w:val="%1.%2."/>
      <w:lvlJc w:val="left"/>
      <w:pPr>
        <w:ind w:left="284" w:hanging="284"/>
      </w:pPr>
      <w:rPr>
        <w:rFonts w:hint="default"/>
      </w:rPr>
    </w:lvl>
    <w:lvl w:ilvl="2">
      <w:start w:val="1"/>
      <w:numFmt w:val="decimal"/>
      <w:lvlRestart w:val="0"/>
      <w:pStyle w:val="Heading3ICDVRAT"/>
      <w:lvlText w:val="%1.%2.%3."/>
      <w:lvlJc w:val="left"/>
      <w:pPr>
        <w:ind w:left="284"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38433091">
    <w:abstractNumId w:val="4"/>
  </w:num>
  <w:num w:numId="2" w16cid:durableId="978878437">
    <w:abstractNumId w:val="9"/>
  </w:num>
  <w:num w:numId="3" w16cid:durableId="1718822008">
    <w:abstractNumId w:val="5"/>
  </w:num>
  <w:num w:numId="4" w16cid:durableId="1554852280">
    <w:abstractNumId w:val="2"/>
  </w:num>
  <w:num w:numId="5" w16cid:durableId="590049234">
    <w:abstractNumId w:val="1"/>
  </w:num>
  <w:num w:numId="6" w16cid:durableId="202907284">
    <w:abstractNumId w:val="8"/>
  </w:num>
  <w:num w:numId="7" w16cid:durableId="149908098">
    <w:abstractNumId w:val="7"/>
  </w:num>
  <w:num w:numId="8" w16cid:durableId="2106218960">
    <w:abstractNumId w:val="3"/>
  </w:num>
  <w:num w:numId="9" w16cid:durableId="512769784">
    <w:abstractNumId w:val="0"/>
  </w:num>
  <w:num w:numId="10" w16cid:durableId="362679041">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868"/>
    <w:rsid w:val="000069E1"/>
    <w:rsid w:val="0001785E"/>
    <w:rsid w:val="0002785A"/>
    <w:rsid w:val="00027EBF"/>
    <w:rsid w:val="00030F49"/>
    <w:rsid w:val="00032113"/>
    <w:rsid w:val="00043DFA"/>
    <w:rsid w:val="000516A6"/>
    <w:rsid w:val="000640D5"/>
    <w:rsid w:val="0006576F"/>
    <w:rsid w:val="0006756D"/>
    <w:rsid w:val="00082F7F"/>
    <w:rsid w:val="000B690D"/>
    <w:rsid w:val="000E1D4D"/>
    <w:rsid w:val="00131A25"/>
    <w:rsid w:val="00134386"/>
    <w:rsid w:val="00157693"/>
    <w:rsid w:val="00176E15"/>
    <w:rsid w:val="001D46E0"/>
    <w:rsid w:val="001F033B"/>
    <w:rsid w:val="001F2345"/>
    <w:rsid w:val="001F3CF4"/>
    <w:rsid w:val="00202966"/>
    <w:rsid w:val="00206923"/>
    <w:rsid w:val="00211C31"/>
    <w:rsid w:val="0021684E"/>
    <w:rsid w:val="00217096"/>
    <w:rsid w:val="0021763F"/>
    <w:rsid w:val="0023189B"/>
    <w:rsid w:val="00245E43"/>
    <w:rsid w:val="00256489"/>
    <w:rsid w:val="00266722"/>
    <w:rsid w:val="00274873"/>
    <w:rsid w:val="00290277"/>
    <w:rsid w:val="002B045F"/>
    <w:rsid w:val="002C1E9F"/>
    <w:rsid w:val="002C291F"/>
    <w:rsid w:val="00306197"/>
    <w:rsid w:val="003068DA"/>
    <w:rsid w:val="003071FA"/>
    <w:rsid w:val="00317887"/>
    <w:rsid w:val="003217DC"/>
    <w:rsid w:val="00322ED0"/>
    <w:rsid w:val="003408EB"/>
    <w:rsid w:val="00362AFD"/>
    <w:rsid w:val="003840E3"/>
    <w:rsid w:val="00385EF6"/>
    <w:rsid w:val="003A1F22"/>
    <w:rsid w:val="003B0DFB"/>
    <w:rsid w:val="003C298F"/>
    <w:rsid w:val="003E4AA2"/>
    <w:rsid w:val="00406973"/>
    <w:rsid w:val="00424868"/>
    <w:rsid w:val="004815D3"/>
    <w:rsid w:val="004D1E0D"/>
    <w:rsid w:val="004F7B2A"/>
    <w:rsid w:val="00512E83"/>
    <w:rsid w:val="005130EB"/>
    <w:rsid w:val="00516B3C"/>
    <w:rsid w:val="0052136B"/>
    <w:rsid w:val="005860B2"/>
    <w:rsid w:val="00596B77"/>
    <w:rsid w:val="005B1436"/>
    <w:rsid w:val="005B3006"/>
    <w:rsid w:val="005D7D65"/>
    <w:rsid w:val="005E3AC3"/>
    <w:rsid w:val="00617A57"/>
    <w:rsid w:val="00625E63"/>
    <w:rsid w:val="00641501"/>
    <w:rsid w:val="00650516"/>
    <w:rsid w:val="006542E1"/>
    <w:rsid w:val="00665990"/>
    <w:rsid w:val="0068002C"/>
    <w:rsid w:val="0069097F"/>
    <w:rsid w:val="006A359E"/>
    <w:rsid w:val="006B3B51"/>
    <w:rsid w:val="006C33F9"/>
    <w:rsid w:val="006D318A"/>
    <w:rsid w:val="006D6809"/>
    <w:rsid w:val="006D797A"/>
    <w:rsid w:val="007048AD"/>
    <w:rsid w:val="007061A8"/>
    <w:rsid w:val="00713DCD"/>
    <w:rsid w:val="00714111"/>
    <w:rsid w:val="00724C72"/>
    <w:rsid w:val="00742A1D"/>
    <w:rsid w:val="007550C3"/>
    <w:rsid w:val="0075581D"/>
    <w:rsid w:val="00764FD1"/>
    <w:rsid w:val="00777ED9"/>
    <w:rsid w:val="00790C66"/>
    <w:rsid w:val="007D1087"/>
    <w:rsid w:val="007D11E4"/>
    <w:rsid w:val="007F2E92"/>
    <w:rsid w:val="008042EA"/>
    <w:rsid w:val="00806DF2"/>
    <w:rsid w:val="00831C98"/>
    <w:rsid w:val="008369D8"/>
    <w:rsid w:val="00852523"/>
    <w:rsid w:val="00860885"/>
    <w:rsid w:val="0086181C"/>
    <w:rsid w:val="0086230C"/>
    <w:rsid w:val="0089633B"/>
    <w:rsid w:val="008974C0"/>
    <w:rsid w:val="008A5B48"/>
    <w:rsid w:val="008A65A2"/>
    <w:rsid w:val="008C19DC"/>
    <w:rsid w:val="008D0CD6"/>
    <w:rsid w:val="00903FBA"/>
    <w:rsid w:val="00911265"/>
    <w:rsid w:val="0092256E"/>
    <w:rsid w:val="00923A9E"/>
    <w:rsid w:val="00925CCB"/>
    <w:rsid w:val="00971DCE"/>
    <w:rsid w:val="00973D4E"/>
    <w:rsid w:val="00983625"/>
    <w:rsid w:val="0099333A"/>
    <w:rsid w:val="009B6744"/>
    <w:rsid w:val="009D6FAB"/>
    <w:rsid w:val="009F2440"/>
    <w:rsid w:val="009F44A0"/>
    <w:rsid w:val="00A11DF5"/>
    <w:rsid w:val="00A5672D"/>
    <w:rsid w:val="00A572B7"/>
    <w:rsid w:val="00AA6DDF"/>
    <w:rsid w:val="00AC7912"/>
    <w:rsid w:val="00AE606F"/>
    <w:rsid w:val="00AF165F"/>
    <w:rsid w:val="00AF469F"/>
    <w:rsid w:val="00AF7D07"/>
    <w:rsid w:val="00B17C80"/>
    <w:rsid w:val="00B21688"/>
    <w:rsid w:val="00B21C0B"/>
    <w:rsid w:val="00B5341A"/>
    <w:rsid w:val="00B60FDB"/>
    <w:rsid w:val="00B66CD9"/>
    <w:rsid w:val="00B675F7"/>
    <w:rsid w:val="00B81F75"/>
    <w:rsid w:val="00BA44F0"/>
    <w:rsid w:val="00BA66B1"/>
    <w:rsid w:val="00BC25B5"/>
    <w:rsid w:val="00BC3110"/>
    <w:rsid w:val="00BD28E8"/>
    <w:rsid w:val="00BD3888"/>
    <w:rsid w:val="00BD46EE"/>
    <w:rsid w:val="00BE5C78"/>
    <w:rsid w:val="00BE717E"/>
    <w:rsid w:val="00BE7B3F"/>
    <w:rsid w:val="00C077E6"/>
    <w:rsid w:val="00C24D1B"/>
    <w:rsid w:val="00C42200"/>
    <w:rsid w:val="00C61DC7"/>
    <w:rsid w:val="00C8343B"/>
    <w:rsid w:val="00CD6B6E"/>
    <w:rsid w:val="00CE6C9E"/>
    <w:rsid w:val="00CF449B"/>
    <w:rsid w:val="00CF6F05"/>
    <w:rsid w:val="00D108B1"/>
    <w:rsid w:val="00D12922"/>
    <w:rsid w:val="00D46BB9"/>
    <w:rsid w:val="00D54135"/>
    <w:rsid w:val="00D54247"/>
    <w:rsid w:val="00D57621"/>
    <w:rsid w:val="00D61B47"/>
    <w:rsid w:val="00D6317D"/>
    <w:rsid w:val="00DB3351"/>
    <w:rsid w:val="00DC32B2"/>
    <w:rsid w:val="00DE1232"/>
    <w:rsid w:val="00DE3BCB"/>
    <w:rsid w:val="00DE57A5"/>
    <w:rsid w:val="00DE6094"/>
    <w:rsid w:val="00DE7EB4"/>
    <w:rsid w:val="00DF7281"/>
    <w:rsid w:val="00E030D8"/>
    <w:rsid w:val="00E13722"/>
    <w:rsid w:val="00E20930"/>
    <w:rsid w:val="00E20BB4"/>
    <w:rsid w:val="00E23BFB"/>
    <w:rsid w:val="00E27AFA"/>
    <w:rsid w:val="00E319D1"/>
    <w:rsid w:val="00E37D44"/>
    <w:rsid w:val="00E55AC7"/>
    <w:rsid w:val="00E66C33"/>
    <w:rsid w:val="00E67EE3"/>
    <w:rsid w:val="00E7024E"/>
    <w:rsid w:val="00E75CA2"/>
    <w:rsid w:val="00E80C9B"/>
    <w:rsid w:val="00E87F9D"/>
    <w:rsid w:val="00E972E0"/>
    <w:rsid w:val="00E97375"/>
    <w:rsid w:val="00EC1F51"/>
    <w:rsid w:val="00EC272E"/>
    <w:rsid w:val="00F2074E"/>
    <w:rsid w:val="00F67FE7"/>
    <w:rsid w:val="00F714BC"/>
    <w:rsid w:val="00F71DCE"/>
    <w:rsid w:val="00F853A6"/>
    <w:rsid w:val="00F9318A"/>
    <w:rsid w:val="00F96477"/>
    <w:rsid w:val="00FA6A9C"/>
    <w:rsid w:val="00FB4807"/>
    <w:rsid w:val="00FF76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B6731C8"/>
  <w15:chartTrackingRefBased/>
  <w15:docId w15:val="{B2F6D1A3-3B13-4FCA-9230-C4FB070B6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2136B"/>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rsid w:val="00BC3110"/>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Heading1"/>
    <w:next w:val="Normal"/>
    <w:link w:val="Heading2Char"/>
    <w:autoRedefine/>
    <w:uiPriority w:val="9"/>
    <w:unhideWhenUsed/>
    <w:rsid w:val="00BC3110"/>
    <w:pPr>
      <w:numPr>
        <w:numId w:val="1"/>
      </w:numPr>
      <w:spacing w:before="40" w:after="0"/>
      <w:ind w:left="360" w:hanging="360"/>
      <w:outlineLvl w:val="1"/>
    </w:pPr>
    <w:rPr>
      <w:color w:val="0F4761" w:themeColor="accent1" w:themeShade="BF"/>
      <w:sz w:val="32"/>
      <w:szCs w:val="32"/>
    </w:rPr>
  </w:style>
  <w:style w:type="paragraph" w:styleId="Heading3">
    <w:name w:val="heading 3"/>
    <w:basedOn w:val="Normal"/>
    <w:next w:val="Normal"/>
    <w:link w:val="Heading3Char"/>
    <w:uiPriority w:val="9"/>
    <w:semiHidden/>
    <w:unhideWhenUsed/>
    <w:rsid w:val="00BC3110"/>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C3110"/>
    <w:pPr>
      <w:keepNext/>
      <w:keepLines/>
      <w:spacing w:before="40" w:after="0"/>
      <w:outlineLvl w:val="3"/>
    </w:pPr>
    <w:rPr>
      <w:rFonts w:asciiTheme="majorHAnsi" w:eastAsiaTheme="majorEastAsia" w:hAnsiTheme="majorHAnsi" w:cstheme="majorBidi"/>
      <w:color w:val="0F4761" w:themeColor="accent1" w:themeShade="BF"/>
    </w:rPr>
  </w:style>
  <w:style w:type="paragraph" w:styleId="Heading5">
    <w:name w:val="heading 5"/>
    <w:basedOn w:val="Normal"/>
    <w:next w:val="Normal"/>
    <w:link w:val="Heading5Char"/>
    <w:uiPriority w:val="9"/>
    <w:semiHidden/>
    <w:unhideWhenUsed/>
    <w:qFormat/>
    <w:rsid w:val="00BC3110"/>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BC3110"/>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BC3110"/>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BC3110"/>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BC3110"/>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3110"/>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rsid w:val="00BC3110"/>
    <w:rPr>
      <w:rFonts w:asciiTheme="majorHAnsi" w:eastAsiaTheme="majorEastAsia" w:hAnsiTheme="majorHAnsi" w:cstheme="majorBidi"/>
      <w:color w:val="0F4761" w:themeColor="accent1" w:themeShade="BF"/>
      <w:kern w:val="0"/>
      <w:sz w:val="32"/>
      <w:szCs w:val="32"/>
      <w14:ligatures w14:val="none"/>
    </w:rPr>
  </w:style>
  <w:style w:type="character" w:customStyle="1" w:styleId="Heading3Char">
    <w:name w:val="Heading 3 Char"/>
    <w:basedOn w:val="DefaultParagraphFont"/>
    <w:link w:val="Heading3"/>
    <w:uiPriority w:val="9"/>
    <w:semiHidden/>
    <w:rsid w:val="00BC3110"/>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C3110"/>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BC3110"/>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BC3110"/>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BC3110"/>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BC3110"/>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BC3110"/>
    <w:rPr>
      <w:rFonts w:asciiTheme="majorHAnsi" w:eastAsiaTheme="majorEastAsia" w:hAnsiTheme="majorHAnsi" w:cstheme="majorBidi"/>
      <w:i/>
      <w:iCs/>
      <w:color w:val="0A2F41" w:themeColor="accent1" w:themeShade="80"/>
    </w:rPr>
  </w:style>
  <w:style w:type="paragraph" w:styleId="Caption">
    <w:name w:val="caption"/>
    <w:aliases w:val="Caption (ICDVRAT)"/>
    <w:basedOn w:val="Normal"/>
    <w:next w:val="Normal"/>
    <w:uiPriority w:val="35"/>
    <w:unhideWhenUsed/>
    <w:qFormat/>
    <w:rsid w:val="003068DA"/>
    <w:pPr>
      <w:spacing w:line="240" w:lineRule="auto"/>
      <w:ind w:left="567" w:right="567"/>
      <w:jc w:val="center"/>
    </w:pPr>
    <w:rPr>
      <w:b/>
      <w:bCs/>
      <w:sz w:val="20"/>
    </w:rPr>
  </w:style>
  <w:style w:type="paragraph" w:customStyle="1" w:styleId="BodyICDVRAT">
    <w:name w:val="Body (ICDVRAT)"/>
    <w:basedOn w:val="Normal"/>
    <w:link w:val="BodyICDVRATChar"/>
    <w:qFormat/>
    <w:rsid w:val="001F033B"/>
    <w:pPr>
      <w:spacing w:after="120"/>
      <w:ind w:firstLine="284"/>
      <w:jc w:val="both"/>
    </w:pPr>
    <w:rPr>
      <w:rFonts w:cs="Courier New"/>
      <w:sz w:val="20"/>
      <w:szCs w:val="22"/>
    </w:rPr>
  </w:style>
  <w:style w:type="character" w:customStyle="1" w:styleId="BodyICDVRATChar">
    <w:name w:val="Body (ICDVRAT) Char"/>
    <w:basedOn w:val="TitleICDVRATChar"/>
    <w:link w:val="BodyICDVRAT"/>
    <w:rsid w:val="001F033B"/>
    <w:rPr>
      <w:rFonts w:ascii="Times New Roman" w:eastAsia="Times New Roman" w:hAnsi="Times New Roman" w:cs="Courier New"/>
      <w:b w:val="0"/>
      <w:color w:val="000000" w:themeColor="text1"/>
      <w:kern w:val="0"/>
      <w:sz w:val="20"/>
      <w:szCs w:val="72"/>
      <w14:ligatures w14:val="none"/>
    </w:rPr>
  </w:style>
  <w:style w:type="paragraph" w:styleId="Subtitle">
    <w:name w:val="Subtitle"/>
    <w:basedOn w:val="Normal"/>
    <w:next w:val="Normal"/>
    <w:link w:val="SubtitleChar"/>
    <w:uiPriority w:val="11"/>
    <w:rsid w:val="00BC3110"/>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BC3110"/>
    <w:rPr>
      <w:rFonts w:asciiTheme="majorHAnsi" w:eastAsiaTheme="majorEastAsia" w:hAnsiTheme="majorHAnsi" w:cstheme="majorBidi"/>
      <w:color w:val="156082" w:themeColor="accent1"/>
      <w:sz w:val="28"/>
      <w:szCs w:val="28"/>
    </w:rPr>
  </w:style>
  <w:style w:type="character" w:styleId="Strong">
    <w:name w:val="Strong"/>
    <w:basedOn w:val="DefaultParagraphFont"/>
    <w:uiPriority w:val="22"/>
    <w:rsid w:val="00BC3110"/>
    <w:rPr>
      <w:b/>
      <w:bCs/>
    </w:rPr>
  </w:style>
  <w:style w:type="character" w:styleId="Emphasis">
    <w:name w:val="Emphasis"/>
    <w:basedOn w:val="DefaultParagraphFont"/>
    <w:uiPriority w:val="20"/>
    <w:rsid w:val="00BC3110"/>
    <w:rPr>
      <w:i/>
      <w:iCs/>
    </w:rPr>
  </w:style>
  <w:style w:type="paragraph" w:styleId="NoSpacing">
    <w:name w:val="No Spacing"/>
    <w:uiPriority w:val="1"/>
    <w:rsid w:val="00BC3110"/>
    <w:pPr>
      <w:spacing w:after="0" w:line="240" w:lineRule="auto"/>
    </w:pPr>
  </w:style>
  <w:style w:type="paragraph" w:styleId="ListParagraph">
    <w:name w:val="List Paragraph"/>
    <w:basedOn w:val="Normal"/>
    <w:uiPriority w:val="34"/>
    <w:rsid w:val="00BC3110"/>
    <w:pPr>
      <w:ind w:left="720"/>
      <w:contextualSpacing/>
    </w:pPr>
  </w:style>
  <w:style w:type="paragraph" w:styleId="Quote">
    <w:name w:val="Quote"/>
    <w:basedOn w:val="Normal"/>
    <w:next w:val="Normal"/>
    <w:link w:val="QuoteChar"/>
    <w:uiPriority w:val="29"/>
    <w:rsid w:val="00BC3110"/>
    <w:pPr>
      <w:spacing w:before="120" w:after="120"/>
      <w:ind w:left="720"/>
    </w:pPr>
    <w:rPr>
      <w:color w:val="0E2841" w:themeColor="text2"/>
    </w:rPr>
  </w:style>
  <w:style w:type="character" w:customStyle="1" w:styleId="QuoteChar">
    <w:name w:val="Quote Char"/>
    <w:basedOn w:val="DefaultParagraphFont"/>
    <w:link w:val="Quote"/>
    <w:uiPriority w:val="29"/>
    <w:rsid w:val="00BC3110"/>
    <w:rPr>
      <w:color w:val="0E2841" w:themeColor="text2"/>
      <w:sz w:val="24"/>
      <w:szCs w:val="24"/>
    </w:rPr>
  </w:style>
  <w:style w:type="paragraph" w:styleId="IntenseQuote">
    <w:name w:val="Intense Quote"/>
    <w:basedOn w:val="Normal"/>
    <w:next w:val="Normal"/>
    <w:link w:val="IntenseQuoteChar"/>
    <w:uiPriority w:val="30"/>
    <w:rsid w:val="00BC3110"/>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BC3110"/>
    <w:rPr>
      <w:rFonts w:asciiTheme="majorHAnsi" w:eastAsiaTheme="majorEastAsia" w:hAnsiTheme="majorHAnsi" w:cstheme="majorBidi"/>
      <w:color w:val="0E2841" w:themeColor="text2"/>
      <w:spacing w:val="-6"/>
      <w:sz w:val="32"/>
      <w:szCs w:val="32"/>
    </w:rPr>
  </w:style>
  <w:style w:type="character" w:styleId="SubtleEmphasis">
    <w:name w:val="Subtle Emphasis"/>
    <w:basedOn w:val="DefaultParagraphFont"/>
    <w:uiPriority w:val="19"/>
    <w:rsid w:val="00BC3110"/>
    <w:rPr>
      <w:i/>
      <w:iCs/>
      <w:color w:val="595959" w:themeColor="text1" w:themeTint="A6"/>
    </w:rPr>
  </w:style>
  <w:style w:type="character" w:styleId="IntenseEmphasis">
    <w:name w:val="Intense Emphasis"/>
    <w:basedOn w:val="DefaultParagraphFont"/>
    <w:uiPriority w:val="21"/>
    <w:rsid w:val="00BC3110"/>
    <w:rPr>
      <w:b/>
      <w:bCs/>
      <w:i/>
      <w:iCs/>
    </w:rPr>
  </w:style>
  <w:style w:type="character" w:styleId="SubtleReference">
    <w:name w:val="Subtle Reference"/>
    <w:basedOn w:val="DefaultParagraphFont"/>
    <w:uiPriority w:val="31"/>
    <w:rsid w:val="00BC311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rsid w:val="00BC3110"/>
    <w:rPr>
      <w:b/>
      <w:bCs/>
      <w:smallCaps/>
      <w:color w:val="0E2841" w:themeColor="text2"/>
      <w:u w:val="single"/>
    </w:rPr>
  </w:style>
  <w:style w:type="character" w:styleId="BookTitle">
    <w:name w:val="Book Title"/>
    <w:basedOn w:val="DefaultParagraphFont"/>
    <w:uiPriority w:val="33"/>
    <w:rsid w:val="00BC3110"/>
    <w:rPr>
      <w:b/>
      <w:bCs/>
      <w:smallCaps/>
      <w:spacing w:val="10"/>
    </w:rPr>
  </w:style>
  <w:style w:type="paragraph" w:styleId="TOCHeading">
    <w:name w:val="TOC Heading"/>
    <w:basedOn w:val="Heading1"/>
    <w:next w:val="Normal"/>
    <w:uiPriority w:val="39"/>
    <w:unhideWhenUsed/>
    <w:rsid w:val="00BC3110"/>
    <w:pPr>
      <w:outlineLvl w:val="9"/>
    </w:pPr>
  </w:style>
  <w:style w:type="paragraph" w:customStyle="1" w:styleId="TitleICDVRAT">
    <w:name w:val="Title (ICDVRAT)"/>
    <w:basedOn w:val="Normal"/>
    <w:link w:val="TitleICDVRATChar"/>
    <w:autoRedefine/>
    <w:qFormat/>
    <w:rsid w:val="00424868"/>
    <w:pPr>
      <w:spacing w:before="480" w:after="240" w:line="204" w:lineRule="auto"/>
      <w:contextualSpacing/>
      <w:jc w:val="center"/>
    </w:pPr>
    <w:rPr>
      <w:rFonts w:eastAsiaTheme="majorEastAsia" w:cstheme="majorBidi"/>
      <w:b/>
      <w:color w:val="000000" w:themeColor="text1"/>
      <w:kern w:val="2"/>
      <w:sz w:val="28"/>
      <w:szCs w:val="72"/>
      <w14:ligatures w14:val="standardContextual"/>
    </w:rPr>
  </w:style>
  <w:style w:type="character" w:customStyle="1" w:styleId="TitleICDVRATChar">
    <w:name w:val="Title (ICDVRAT) Char"/>
    <w:basedOn w:val="DefaultParagraphFont"/>
    <w:link w:val="TitleICDVRAT"/>
    <w:rsid w:val="00424868"/>
    <w:rPr>
      <w:rFonts w:ascii="Times New Roman" w:eastAsiaTheme="majorEastAsia" w:hAnsi="Times New Roman" w:cstheme="majorBidi"/>
      <w:b/>
      <w:color w:val="000000" w:themeColor="text1"/>
      <w:sz w:val="28"/>
      <w:szCs w:val="72"/>
    </w:rPr>
  </w:style>
  <w:style w:type="paragraph" w:styleId="Header">
    <w:name w:val="header"/>
    <w:basedOn w:val="Normal"/>
    <w:link w:val="HeaderChar"/>
    <w:uiPriority w:val="99"/>
    <w:unhideWhenUsed/>
    <w:rsid w:val="004248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4868"/>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F2074E"/>
    <w:pPr>
      <w:tabs>
        <w:tab w:val="center" w:pos="4513"/>
        <w:tab w:val="right" w:pos="9026"/>
      </w:tabs>
      <w:spacing w:after="0" w:line="240" w:lineRule="auto"/>
    </w:pPr>
    <w:rPr>
      <w:sz w:val="20"/>
    </w:rPr>
  </w:style>
  <w:style w:type="character" w:customStyle="1" w:styleId="FooterChar">
    <w:name w:val="Footer Char"/>
    <w:basedOn w:val="DefaultParagraphFont"/>
    <w:link w:val="Footer"/>
    <w:uiPriority w:val="99"/>
    <w:rsid w:val="00F2074E"/>
    <w:rPr>
      <w:rFonts w:ascii="Times New Roman" w:eastAsia="Times New Roman" w:hAnsi="Times New Roman" w:cs="Times New Roman"/>
      <w:kern w:val="0"/>
      <w:sz w:val="20"/>
      <w:szCs w:val="24"/>
      <w14:ligatures w14:val="none"/>
    </w:rPr>
  </w:style>
  <w:style w:type="paragraph" w:customStyle="1" w:styleId="AuthorICDVRAT">
    <w:name w:val="Author (ICDVRAT)"/>
    <w:basedOn w:val="Normal"/>
    <w:autoRedefine/>
    <w:qFormat/>
    <w:rsid w:val="00625E63"/>
    <w:pPr>
      <w:spacing w:after="180"/>
      <w:jc w:val="center"/>
    </w:pPr>
    <w:rPr>
      <w:szCs w:val="20"/>
    </w:rPr>
  </w:style>
  <w:style w:type="paragraph" w:customStyle="1" w:styleId="AffiliationICDVRAT">
    <w:name w:val="Affiliation (ICDVRAT)"/>
    <w:basedOn w:val="Normal"/>
    <w:qFormat/>
    <w:rsid w:val="00625E63"/>
    <w:pPr>
      <w:spacing w:after="120"/>
      <w:jc w:val="center"/>
      <w:textboxTightWrap w:val="allLines"/>
    </w:pPr>
    <w:rPr>
      <w:sz w:val="20"/>
      <w:szCs w:val="20"/>
    </w:rPr>
  </w:style>
  <w:style w:type="paragraph" w:customStyle="1" w:styleId="EmailhyperlinkICDVRAT">
    <w:name w:val="Email/hyperlink (ICDVRAT)"/>
    <w:basedOn w:val="Normal"/>
    <w:qFormat/>
    <w:rsid w:val="0069097F"/>
    <w:pPr>
      <w:spacing w:before="240" w:after="240"/>
      <w:jc w:val="center"/>
    </w:pPr>
    <w:rPr>
      <w:rFonts w:ascii="Courier New" w:hAnsi="Courier New"/>
      <w:i/>
      <w:color w:val="000000"/>
      <w:sz w:val="20"/>
      <w:szCs w:val="20"/>
    </w:rPr>
  </w:style>
  <w:style w:type="paragraph" w:customStyle="1" w:styleId="AbstractICDVRAT">
    <w:name w:val="Abstract (ICDVRAT)"/>
    <w:basedOn w:val="Normal"/>
    <w:autoRedefine/>
    <w:qFormat/>
    <w:rsid w:val="00625E63"/>
    <w:pPr>
      <w:spacing w:before="480" w:after="240"/>
      <w:jc w:val="center"/>
    </w:pPr>
    <w:rPr>
      <w:b/>
      <w:bCs/>
      <w:iCs/>
      <w:caps/>
    </w:rPr>
  </w:style>
  <w:style w:type="paragraph" w:customStyle="1" w:styleId="AbstractbodyICDVRAT">
    <w:name w:val="Abstract body (ICDVRAT)"/>
    <w:basedOn w:val="BodyICDVRAT"/>
    <w:autoRedefine/>
    <w:qFormat/>
    <w:rsid w:val="00903FBA"/>
    <w:pPr>
      <w:ind w:left="567" w:right="567" w:firstLine="0"/>
    </w:pPr>
  </w:style>
  <w:style w:type="paragraph" w:customStyle="1" w:styleId="Heading1ICDVRAT">
    <w:name w:val="Heading 1 (ICDVRAT)"/>
    <w:basedOn w:val="Heading1"/>
    <w:next w:val="BodyICDVRAT"/>
    <w:link w:val="Heading1ICDVRATChar"/>
    <w:autoRedefine/>
    <w:qFormat/>
    <w:rsid w:val="0006576F"/>
    <w:pPr>
      <w:numPr>
        <w:numId w:val="10"/>
      </w:numPr>
      <w:spacing w:before="480" w:after="240"/>
      <w:jc w:val="center"/>
    </w:pPr>
    <w:rPr>
      <w:rFonts w:ascii="Times New Roman" w:hAnsi="Times New Roman"/>
      <w:b/>
      <w:caps/>
      <w:color w:val="000000" w:themeColor="text1"/>
      <w:sz w:val="24"/>
    </w:rPr>
  </w:style>
  <w:style w:type="paragraph" w:customStyle="1" w:styleId="Heading2ICDVRAT">
    <w:name w:val="Heading 2 (ICDVRAT)"/>
    <w:link w:val="Heading2ICDVRATChar"/>
    <w:autoRedefine/>
    <w:qFormat/>
    <w:rsid w:val="00C61DC7"/>
    <w:pPr>
      <w:numPr>
        <w:ilvl w:val="1"/>
        <w:numId w:val="10"/>
      </w:numPr>
      <w:spacing w:before="200" w:after="120"/>
    </w:pPr>
    <w:rPr>
      <w:rFonts w:ascii="Times New Roman" w:eastAsiaTheme="majorEastAsia" w:hAnsi="Times New Roman" w:cstheme="majorBidi"/>
      <w:b/>
      <w:iCs/>
      <w:color w:val="000000" w:themeColor="text1"/>
      <w:kern w:val="0"/>
      <w:sz w:val="20"/>
      <w:szCs w:val="36"/>
      <w14:ligatures w14:val="none"/>
    </w:rPr>
  </w:style>
  <w:style w:type="character" w:customStyle="1" w:styleId="Heading1ICDVRATChar">
    <w:name w:val="Heading 1 (ICDVRAT) Char"/>
    <w:basedOn w:val="Heading1Char"/>
    <w:link w:val="Heading1ICDVRAT"/>
    <w:rsid w:val="00971DCE"/>
    <w:rPr>
      <w:rFonts w:ascii="Times New Roman" w:eastAsiaTheme="majorEastAsia" w:hAnsi="Times New Roman" w:cstheme="majorBidi"/>
      <w:b/>
      <w:caps/>
      <w:color w:val="000000" w:themeColor="text1"/>
      <w:kern w:val="0"/>
      <w:sz w:val="24"/>
      <w:szCs w:val="36"/>
      <w14:ligatures w14:val="none"/>
    </w:rPr>
  </w:style>
  <w:style w:type="character" w:customStyle="1" w:styleId="Heading2ICDVRATChar">
    <w:name w:val="Heading 2 (ICDVRAT) Char"/>
    <w:basedOn w:val="Heading1ICDVRATChar"/>
    <w:link w:val="Heading2ICDVRAT"/>
    <w:rsid w:val="00C61DC7"/>
    <w:rPr>
      <w:rFonts w:ascii="Times New Roman" w:eastAsiaTheme="majorEastAsia" w:hAnsi="Times New Roman" w:cstheme="majorBidi"/>
      <w:b/>
      <w:iCs/>
      <w:caps w:val="0"/>
      <w:color w:val="000000" w:themeColor="text1"/>
      <w:kern w:val="0"/>
      <w:sz w:val="20"/>
      <w:szCs w:val="36"/>
      <w14:ligatures w14:val="none"/>
    </w:rPr>
  </w:style>
  <w:style w:type="numbering" w:customStyle="1" w:styleId="ICDVRATheadings">
    <w:name w:val="ICDVRAT headings"/>
    <w:uiPriority w:val="99"/>
    <w:rsid w:val="0006576F"/>
    <w:pPr>
      <w:numPr>
        <w:numId w:val="2"/>
      </w:numPr>
    </w:pPr>
  </w:style>
  <w:style w:type="paragraph" w:customStyle="1" w:styleId="StyleICDVRATHeading2Left063cmFirstline0cm">
    <w:name w:val="Style ICDVRAT Heading 2 + Left:  063 cm First line:  0 cm"/>
    <w:basedOn w:val="Heading2ICDVRAT"/>
    <w:autoRedefine/>
    <w:rsid w:val="00317887"/>
    <w:pPr>
      <w:ind w:left="360" w:firstLine="0"/>
    </w:pPr>
    <w:rPr>
      <w:rFonts w:eastAsia="Times New Roman" w:cs="Times New Roman"/>
      <w:szCs w:val="20"/>
    </w:rPr>
  </w:style>
  <w:style w:type="table" w:styleId="TableGrid">
    <w:name w:val="Table Grid"/>
    <w:basedOn w:val="TableNormal"/>
    <w:uiPriority w:val="39"/>
    <w:rsid w:val="000E1D4D"/>
    <w:pPr>
      <w:spacing w:after="0" w:line="240" w:lineRule="auto"/>
    </w:pPr>
    <w:rPr>
      <w:rFonts w:ascii="Times New Roman" w:eastAsia="Times New Roman" w:hAnsi="Times New Roman" w:cs="Times New Roman"/>
      <w:kern w:val="0"/>
      <w:sz w:val="24"/>
      <w:szCs w:val="24"/>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CDVRATTable">
    <w:name w:val="ICDVRAT Table"/>
    <w:basedOn w:val="TableNormal"/>
    <w:uiPriority w:val="99"/>
    <w:rsid w:val="000E1D4D"/>
    <w:pPr>
      <w:spacing w:after="0" w:line="240" w:lineRule="auto"/>
    </w:pPr>
    <w:tblPr/>
    <w:tblStylePr w:type="firstRow">
      <w:rPr>
        <w:rFonts w:ascii="Times New Roman" w:hAnsi="Times New Roman"/>
        <w:b/>
        <w:i w:val="0"/>
        <w:sz w:val="20"/>
      </w:rPr>
    </w:tblStylePr>
  </w:style>
  <w:style w:type="paragraph" w:customStyle="1" w:styleId="Heading3ICDVRAT">
    <w:name w:val="Heading 3 (ICDVRAT)"/>
    <w:basedOn w:val="Heading2ICDVRAT"/>
    <w:link w:val="Heading3ICDVRATChar"/>
    <w:qFormat/>
    <w:rsid w:val="0006576F"/>
    <w:pPr>
      <w:numPr>
        <w:ilvl w:val="2"/>
      </w:numPr>
    </w:pPr>
    <w:rPr>
      <w:b w:val="0"/>
      <w:i/>
    </w:rPr>
  </w:style>
  <w:style w:type="character" w:customStyle="1" w:styleId="Heading3ICDVRATChar">
    <w:name w:val="Heading 3 (ICDVRAT) Char"/>
    <w:basedOn w:val="Heading2ICDVRATChar"/>
    <w:link w:val="Heading3ICDVRAT"/>
    <w:rsid w:val="00D54135"/>
    <w:rPr>
      <w:rFonts w:ascii="Times New Roman" w:eastAsiaTheme="majorEastAsia" w:hAnsi="Times New Roman" w:cstheme="majorBidi"/>
      <w:b w:val="0"/>
      <w:i/>
      <w:iCs/>
      <w:caps w:val="0"/>
      <w:color w:val="000000" w:themeColor="text1"/>
      <w:kern w:val="0"/>
      <w:sz w:val="20"/>
      <w:szCs w:val="36"/>
      <w14:ligatures w14:val="none"/>
    </w:rPr>
  </w:style>
  <w:style w:type="character" w:styleId="Hyperlink">
    <w:name w:val="Hyperlink"/>
    <w:basedOn w:val="DefaultParagraphFont"/>
    <w:uiPriority w:val="99"/>
    <w:unhideWhenUsed/>
    <w:rsid w:val="00406973"/>
    <w:rPr>
      <w:color w:val="467886" w:themeColor="hyperlink"/>
      <w:u w:val="single"/>
    </w:rPr>
  </w:style>
  <w:style w:type="character" w:styleId="UnresolvedMention">
    <w:name w:val="Unresolved Mention"/>
    <w:basedOn w:val="DefaultParagraphFont"/>
    <w:uiPriority w:val="99"/>
    <w:semiHidden/>
    <w:unhideWhenUsed/>
    <w:rsid w:val="004069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8654">
      <w:bodyDiv w:val="1"/>
      <w:marLeft w:val="0"/>
      <w:marRight w:val="0"/>
      <w:marTop w:val="0"/>
      <w:marBottom w:val="0"/>
      <w:divBdr>
        <w:top w:val="none" w:sz="0" w:space="0" w:color="auto"/>
        <w:left w:val="none" w:sz="0" w:space="0" w:color="auto"/>
        <w:bottom w:val="none" w:sz="0" w:space="0" w:color="auto"/>
        <w:right w:val="none" w:sz="0" w:space="0" w:color="auto"/>
      </w:divBdr>
    </w:div>
    <w:div w:id="1330913915">
      <w:bodyDiv w:val="1"/>
      <w:marLeft w:val="0"/>
      <w:marRight w:val="0"/>
      <w:marTop w:val="0"/>
      <w:marBottom w:val="0"/>
      <w:divBdr>
        <w:top w:val="none" w:sz="0" w:space="0" w:color="auto"/>
        <w:left w:val="none" w:sz="0" w:space="0" w:color="auto"/>
        <w:bottom w:val="none" w:sz="0" w:space="0" w:color="auto"/>
        <w:right w:val="none" w:sz="0" w:space="0" w:color="auto"/>
      </w:divBdr>
    </w:div>
    <w:div w:id="1855724324">
      <w:bodyDiv w:val="1"/>
      <w:marLeft w:val="0"/>
      <w:marRight w:val="0"/>
      <w:marTop w:val="0"/>
      <w:marBottom w:val="0"/>
      <w:divBdr>
        <w:top w:val="none" w:sz="0" w:space="0" w:color="auto"/>
        <w:left w:val="none" w:sz="0" w:space="0" w:color="auto"/>
        <w:bottom w:val="none" w:sz="0" w:space="0" w:color="auto"/>
        <w:right w:val="none" w:sz="0" w:space="0" w:color="auto"/>
      </w:divBdr>
    </w:div>
    <w:div w:id="1973906039">
      <w:bodyDiv w:val="1"/>
      <w:marLeft w:val="0"/>
      <w:marRight w:val="0"/>
      <w:marTop w:val="0"/>
      <w:marBottom w:val="0"/>
      <w:divBdr>
        <w:top w:val="none" w:sz="0" w:space="0" w:color="auto"/>
        <w:left w:val="none" w:sz="0" w:space="0" w:color="auto"/>
        <w:bottom w:val="none" w:sz="0" w:space="0" w:color="auto"/>
        <w:right w:val="none" w:sz="0" w:space="0" w:color="auto"/>
      </w:divBdr>
    </w:div>
    <w:div w:id="2075006689">
      <w:bodyDiv w:val="1"/>
      <w:marLeft w:val="0"/>
      <w:marRight w:val="0"/>
      <w:marTop w:val="0"/>
      <w:marBottom w:val="0"/>
      <w:divBdr>
        <w:top w:val="none" w:sz="0" w:space="0" w:color="auto"/>
        <w:left w:val="none" w:sz="0" w:space="0" w:color="auto"/>
        <w:bottom w:val="none" w:sz="0" w:space="0" w:color="auto"/>
        <w:right w:val="none" w:sz="0" w:space="0" w:color="auto"/>
      </w:divBdr>
    </w:div>
    <w:div w:id="212738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yperlink" Target="https://icdvrat2024.lf3.cuni.cz"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75b06b9-20a6-4a8a-b3e9-a21f6e13ae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C0F01EA48E9B9489D23C7DE8B6E0358" ma:contentTypeVersion="17" ma:contentTypeDescription="Opret et nyt dokument." ma:contentTypeScope="" ma:versionID="6a6c5b36298e58b23aae204186180a65">
  <xsd:schema xmlns:xsd="http://www.w3.org/2001/XMLSchema" xmlns:xs="http://www.w3.org/2001/XMLSchema" xmlns:p="http://schemas.microsoft.com/office/2006/metadata/properties" xmlns:ns3="175b06b9-20a6-4a8a-b3e9-a21f6e13aeb6" xmlns:ns4="86cca694-db24-4dce-883b-801140247857" targetNamespace="http://schemas.microsoft.com/office/2006/metadata/properties" ma:root="true" ma:fieldsID="b9a4902fff52f4b0cbed481898af39f6" ns3:_="" ns4:_="">
    <xsd:import namespace="175b06b9-20a6-4a8a-b3e9-a21f6e13aeb6"/>
    <xsd:import namespace="86cca694-db24-4dce-883b-80114024785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5b06b9-20a6-4a8a-b3e9-a21f6e13aeb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cca694-db24-4dce-883b-801140247857"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t med detaljer" ma:internalName="SharedWithDetails" ma:readOnly="true">
      <xsd:simpleType>
        <xsd:restriction base="dms:Note">
          <xsd:maxLength value="255"/>
        </xsd:restriction>
      </xsd:simpleType>
    </xsd:element>
    <xsd:element name="SharingHintHash" ma:index="14"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MLASeventhEditionOfficeOnline.xsl" StyleName="MLA" Version="7">
  <b:Source>
    <b:Tag>Aut45</b:Tag>
    <b:SourceType>JournalArticle</b:SourceType>
    <b:Guid>{97FBA377-7DEE-4FCF-B755-6ED83B0CBAEE}</b:Guid>
    <b:Author>
      <b:Author>
        <b:NameList>
          <b:Person>
            <b:Last>Author</b:Last>
            <b:First>AN,</b:First>
            <b:Middle>Author, BO, and Author, CI, (1990), , , 4, 11</b:Middle>
          </b:Person>
        </b:NameList>
      </b:Author>
    </b:Author>
    <b:Title>Article in a regular journal</b:Title>
    <b:JournalName>Intl. J. Autom. Control</b:JournalName>
    <b:Year>pp. 231−245</b:Year>
    <b:Volume>4</b:Volume>
    <b:Issue>11</b:Issue>
    <b:RefOrder>1</b:RefOrder>
  </b:Source>
</b:Sources>
</file>

<file path=customXml/itemProps1.xml><?xml version="1.0" encoding="utf-8"?>
<ds:datastoreItem xmlns:ds="http://schemas.openxmlformats.org/officeDocument/2006/customXml" ds:itemID="{3D56EFA5-D6F9-45A2-9510-5F7A48BAE019}">
  <ds:schemaRefs>
    <ds:schemaRef ds:uri="http://schemas.microsoft.com/office/2006/metadata/properties"/>
    <ds:schemaRef ds:uri="http://schemas.microsoft.com/office/infopath/2007/PartnerControls"/>
    <ds:schemaRef ds:uri="175b06b9-20a6-4a8a-b3e9-a21f6e13aeb6"/>
  </ds:schemaRefs>
</ds:datastoreItem>
</file>

<file path=customXml/itemProps2.xml><?xml version="1.0" encoding="utf-8"?>
<ds:datastoreItem xmlns:ds="http://schemas.openxmlformats.org/officeDocument/2006/customXml" ds:itemID="{422B224B-D0FB-41E6-A779-4E76E43ED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5b06b9-20a6-4a8a-b3e9-a21f6e13aeb6"/>
    <ds:schemaRef ds:uri="86cca694-db24-4dce-883b-8011402478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9E2E0D-CE78-4A26-BB60-62C8C18D26D4}">
  <ds:schemaRefs>
    <ds:schemaRef ds:uri="http://schemas.microsoft.com/sharepoint/v3/contenttype/forms"/>
  </ds:schemaRefs>
</ds:datastoreItem>
</file>

<file path=customXml/itemProps4.xml><?xml version="1.0" encoding="utf-8"?>
<ds:datastoreItem xmlns:ds="http://schemas.openxmlformats.org/officeDocument/2006/customXml" ds:itemID="{AC18D6F7-AFF9-4F55-9579-737ECC1FE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3</TotalTime>
  <Pages>3</Pages>
  <Words>1065</Words>
  <Characters>650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 Høeg</dc:creator>
  <cp:keywords/>
  <dc:description/>
  <cp:lastModifiedBy>Emil Rosenlund Høeg</cp:lastModifiedBy>
  <cp:revision>193</cp:revision>
  <dcterms:created xsi:type="dcterms:W3CDTF">2023-12-15T10:17:00Z</dcterms:created>
  <dcterms:modified xsi:type="dcterms:W3CDTF">2023-12-19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0F01EA48E9B9489D23C7DE8B6E0358</vt:lpwstr>
  </property>
  <property fmtid="{D5CDD505-2E9C-101B-9397-08002B2CF9AE}" pid="3" name="Mendeley Document_1">
    <vt:lpwstr>True</vt:lpwstr>
  </property>
  <property fmtid="{D5CDD505-2E9C-101B-9397-08002B2CF9AE}" pid="4" name="Mendeley Unique User Id_1">
    <vt:lpwstr>9c6b540e-c4ee-3c29-a192-0729297e4b5c</vt:lpwstr>
  </property>
  <property fmtid="{D5CDD505-2E9C-101B-9397-08002B2CF9AE}" pid="5" name="Mendeley Citation Style_1">
    <vt:lpwstr>http://www.zotero.org/styles/vancouver</vt:lpwstr>
  </property>
</Properties>
</file>